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DC00D" w14:textId="19CC30A3" w:rsidR="00F60A4E" w:rsidRDefault="00A47692">
      <w:pPr>
        <w:rPr>
          <w:b/>
          <w:bCs/>
          <w:sz w:val="36"/>
          <w:szCs w:val="36"/>
        </w:rPr>
      </w:pPr>
      <w:r>
        <w:rPr>
          <w:b/>
          <w:bCs/>
          <w:sz w:val="36"/>
          <w:szCs w:val="36"/>
        </w:rPr>
        <w:t xml:space="preserve">Fragen: </w:t>
      </w:r>
    </w:p>
    <w:p w14:paraId="4A57380D" w14:textId="77777777" w:rsidR="00710B63" w:rsidRDefault="00710B63">
      <w:pPr>
        <w:rPr>
          <w:b/>
          <w:bCs/>
          <w:sz w:val="36"/>
          <w:szCs w:val="36"/>
        </w:rPr>
      </w:pPr>
    </w:p>
    <w:p w14:paraId="4BF4680E" w14:textId="71DCD32E" w:rsidR="0053164D" w:rsidRPr="00710B63" w:rsidRDefault="00710B63" w:rsidP="0053164D">
      <w:pPr>
        <w:rPr>
          <w:b/>
          <w:bCs/>
          <w:sz w:val="36"/>
          <w:szCs w:val="36"/>
        </w:rPr>
      </w:pPr>
      <w:r>
        <w:rPr>
          <w:b/>
          <w:bCs/>
          <w:sz w:val="36"/>
          <w:szCs w:val="36"/>
        </w:rPr>
        <w:t>1.</w:t>
      </w:r>
      <w:r w:rsidR="00F00656">
        <w:t xml:space="preserve">Passt es wie ich es im TimeBooking Controller den erstellten TimeStamp dauerhaft gespeichert habe und ihn mit aktualisiere? </w:t>
      </w:r>
    </w:p>
    <w:p w14:paraId="558DCCDE" w14:textId="77777777" w:rsidR="0053164D" w:rsidRDefault="0053164D" w:rsidP="0053164D"/>
    <w:p w14:paraId="4435263E" w14:textId="0AC9A063" w:rsidR="00710B63" w:rsidRDefault="00465E94" w:rsidP="00465E94">
      <w:r>
        <w:t>Passt es auch in der Person und bei UserContext, da habe ich die Person auch abgespeichert.</w:t>
      </w:r>
    </w:p>
    <w:p w14:paraId="2D213588" w14:textId="6721A4A8" w:rsidR="00465E94" w:rsidRDefault="00710B63" w:rsidP="00465E94">
      <w:r>
        <w:t>Damit man nicht dauernd die DB anfragen muss.</w:t>
      </w:r>
      <w:r w:rsidR="00465E94">
        <w:t xml:space="preserve"> </w:t>
      </w:r>
    </w:p>
    <w:p w14:paraId="3F8EEEDD" w14:textId="77777777" w:rsidR="00025139" w:rsidRDefault="00025139" w:rsidP="00465E94"/>
    <w:p w14:paraId="78F630D5" w14:textId="1DB38B46" w:rsidR="00025139" w:rsidRDefault="00025139" w:rsidP="00465E94">
      <w:pPr>
        <w:rPr>
          <w:b/>
          <w:bCs/>
          <w:sz w:val="36"/>
          <w:szCs w:val="36"/>
        </w:rPr>
      </w:pPr>
      <w:r>
        <w:rPr>
          <w:b/>
          <w:bCs/>
          <w:sz w:val="36"/>
          <w:szCs w:val="36"/>
        </w:rPr>
        <w:t>2.</w:t>
      </w:r>
    </w:p>
    <w:p w14:paraId="7C0D7E03" w14:textId="61780F75" w:rsidR="00025139" w:rsidRDefault="00B9006C" w:rsidP="00465E94">
      <w:r w:rsidRPr="00B9006C">
        <w:t>Executor Service richtig benutzt bei Vacation Controller</w:t>
      </w:r>
      <w:r w:rsidR="0077319C">
        <w:t xml:space="preserve"> und Request Controller?</w:t>
      </w:r>
    </w:p>
    <w:p w14:paraId="4FA4CDBF" w14:textId="77777777" w:rsidR="00B9006C" w:rsidRDefault="00B9006C" w:rsidP="00465E94"/>
    <w:p w14:paraId="1C10EDC7" w14:textId="358DABD2" w:rsidR="00B9006C" w:rsidRPr="00B9006C" w:rsidRDefault="00B9006C" w:rsidP="00465E94">
      <w:pPr>
        <w:rPr>
          <w:b/>
          <w:bCs/>
          <w:sz w:val="36"/>
          <w:szCs w:val="36"/>
        </w:rPr>
      </w:pPr>
      <w:r w:rsidRPr="00B9006C">
        <w:rPr>
          <w:b/>
          <w:bCs/>
          <w:sz w:val="36"/>
          <w:szCs w:val="36"/>
        </w:rPr>
        <w:t>3.</w:t>
      </w:r>
      <w:r>
        <w:rPr>
          <w:b/>
          <w:bCs/>
          <w:sz w:val="36"/>
          <w:szCs w:val="36"/>
        </w:rPr>
        <w:t xml:space="preserve"> </w:t>
      </w:r>
    </w:p>
    <w:p w14:paraId="1A4342E1" w14:textId="188DD99D" w:rsidR="005F6B45" w:rsidRDefault="005F6B45" w:rsidP="005F6B45">
      <w:r>
        <w:t xml:space="preserve">Da ich ja mehrere </w:t>
      </w:r>
      <w:r w:rsidR="00C44264">
        <w:t xml:space="preserve">Screens habe. Wäre da nicht gut ein Executor Service Provider? </w:t>
      </w:r>
    </w:p>
    <w:p w14:paraId="40B8F7E8" w14:textId="1F189A98" w:rsidR="00C44264" w:rsidRDefault="00C44264" w:rsidP="005F6B45">
      <w:r>
        <w:t>Dann kann ich ihn i</w:t>
      </w:r>
      <w:r w:rsidR="00736D00">
        <w:t xml:space="preserve">n der JavaFX Shutdown Methode </w:t>
      </w:r>
      <w:r w:rsidR="003061E3">
        <w:t xml:space="preserve">schliessen und </w:t>
      </w:r>
      <w:r w:rsidR="00914D55">
        <w:t>beim Screen wechsel?</w:t>
      </w:r>
    </w:p>
    <w:p w14:paraId="2CD62FCC" w14:textId="77777777" w:rsidR="009203A8" w:rsidRDefault="009203A8" w:rsidP="005F6B45"/>
    <w:p w14:paraId="50471281" w14:textId="116F86B8" w:rsidR="009203A8" w:rsidRDefault="009203A8" w:rsidP="005F6B45">
      <w:r>
        <w:t>Wenn ja muss ich goBack zentralisieren.</w:t>
      </w:r>
    </w:p>
    <w:p w14:paraId="49B9C6F6" w14:textId="77777777" w:rsidR="003962F5" w:rsidRDefault="003962F5" w:rsidP="005F6B45"/>
    <w:p w14:paraId="20953CB9" w14:textId="77777777" w:rsidR="003962F5" w:rsidRDefault="003962F5" w:rsidP="005F6B45"/>
    <w:p w14:paraId="010B4F98" w14:textId="77777777" w:rsidR="003962F5" w:rsidRPr="00B31222" w:rsidRDefault="00B26DBC" w:rsidP="00B26DBC">
      <w:pPr>
        <w:rPr>
          <w:lang w:val="en-GB"/>
        </w:rPr>
      </w:pPr>
      <w:r w:rsidRPr="00B31222">
        <w:rPr>
          <w:lang w:val="en-GB"/>
        </w:rPr>
        <w:t>public class LoginView extends Application {</w:t>
      </w:r>
      <w:r w:rsidRPr="00B31222">
        <w:rPr>
          <w:lang w:val="en-GB"/>
        </w:rPr>
        <w:br/>
        <w:t xml:space="preserve">    @Override</w:t>
      </w:r>
      <w:r w:rsidRPr="00B31222">
        <w:rPr>
          <w:lang w:val="en-GB"/>
        </w:rPr>
        <w:br/>
        <w:t xml:space="preserve">    public void start(Stage stage) throws IOException {</w:t>
      </w:r>
      <w:r w:rsidRPr="00B31222">
        <w:rPr>
          <w:lang w:val="en-GB"/>
        </w:rPr>
        <w:br/>
        <w:t xml:space="preserve">        try {</w:t>
      </w:r>
      <w:r w:rsidRPr="00B31222">
        <w:rPr>
          <w:lang w:val="en-GB"/>
        </w:rPr>
        <w:br/>
        <w:t xml:space="preserve">            SceneManager.</w:t>
      </w:r>
      <w:r w:rsidRPr="00B31222">
        <w:rPr>
          <w:i/>
          <w:iCs/>
          <w:lang w:val="en-GB"/>
        </w:rPr>
        <w:t>setStage</w:t>
      </w:r>
      <w:r w:rsidRPr="00B31222">
        <w:rPr>
          <w:lang w:val="en-GB"/>
        </w:rPr>
        <w:t>(stage);</w:t>
      </w:r>
      <w:r w:rsidRPr="00B31222">
        <w:rPr>
          <w:lang w:val="en-GB"/>
        </w:rPr>
        <w:br/>
        <w:t xml:space="preserve">            SceneManager.</w:t>
      </w:r>
      <w:r w:rsidRPr="00B31222">
        <w:rPr>
          <w:i/>
          <w:iCs/>
          <w:lang w:val="en-GB"/>
        </w:rPr>
        <w:t>switchScene</w:t>
      </w:r>
      <w:r w:rsidRPr="00B31222">
        <w:rPr>
          <w:lang w:val="en-GB"/>
        </w:rPr>
        <w:t>("/org/fabianandiel/gui/loginView.fxml", 400, 400, "Login");</w:t>
      </w:r>
      <w:r w:rsidRPr="00B31222">
        <w:rPr>
          <w:lang w:val="en-GB"/>
        </w:rPr>
        <w:br/>
        <w:t xml:space="preserve">        } catch (IllegalArgumentException e) {</w:t>
      </w:r>
      <w:r w:rsidRPr="00B31222">
        <w:rPr>
          <w:lang w:val="en-GB"/>
        </w:rPr>
        <w:br/>
        <w:t xml:space="preserve">            System.</w:t>
      </w:r>
      <w:r w:rsidRPr="00B31222">
        <w:rPr>
          <w:i/>
          <w:iCs/>
          <w:lang w:val="en-GB"/>
        </w:rPr>
        <w:t>out</w:t>
      </w:r>
      <w:r w:rsidRPr="00B31222">
        <w:rPr>
          <w:lang w:val="en-GB"/>
        </w:rPr>
        <w:t>.println(e.getMessage());</w:t>
      </w:r>
      <w:r w:rsidRPr="00B31222">
        <w:rPr>
          <w:lang w:val="en-GB"/>
        </w:rPr>
        <w:br/>
        <w:t xml:space="preserve">            System.</w:t>
      </w:r>
      <w:r w:rsidRPr="00B31222">
        <w:rPr>
          <w:i/>
          <w:iCs/>
          <w:lang w:val="en-GB"/>
        </w:rPr>
        <w:t>exit</w:t>
      </w:r>
      <w:r w:rsidRPr="00B31222">
        <w:rPr>
          <w:lang w:val="en-GB"/>
        </w:rPr>
        <w:t>(0);</w:t>
      </w:r>
      <w:r w:rsidRPr="00B31222">
        <w:rPr>
          <w:lang w:val="en-GB"/>
        </w:rPr>
        <w:br/>
        <w:t xml:space="preserve">        } catch (IOException e) {</w:t>
      </w:r>
      <w:r w:rsidRPr="00B31222">
        <w:rPr>
          <w:lang w:val="en-GB"/>
        </w:rPr>
        <w:br/>
        <w:t xml:space="preserve">            System.</w:t>
      </w:r>
      <w:r w:rsidRPr="00B31222">
        <w:rPr>
          <w:i/>
          <w:iCs/>
          <w:lang w:val="en-GB"/>
        </w:rPr>
        <w:t>out</w:t>
      </w:r>
      <w:r w:rsidRPr="00B31222">
        <w:rPr>
          <w:lang w:val="en-GB"/>
        </w:rPr>
        <w:t>.println("IO Exception: " + e.getMessage());</w:t>
      </w:r>
      <w:r w:rsidRPr="00B31222">
        <w:rPr>
          <w:lang w:val="en-GB"/>
        </w:rPr>
        <w:br/>
        <w:t xml:space="preserve">            System.</w:t>
      </w:r>
      <w:r w:rsidRPr="00B31222">
        <w:rPr>
          <w:i/>
          <w:iCs/>
          <w:lang w:val="en-GB"/>
        </w:rPr>
        <w:t>exit</w:t>
      </w:r>
      <w:r w:rsidRPr="00B31222">
        <w:rPr>
          <w:lang w:val="en-GB"/>
        </w:rPr>
        <w:t>(0);</w:t>
      </w:r>
      <w:r w:rsidRPr="00B31222">
        <w:rPr>
          <w:lang w:val="en-GB"/>
        </w:rPr>
        <w:br/>
        <w:t xml:space="preserve">        }</w:t>
      </w:r>
      <w:r w:rsidRPr="00B31222">
        <w:rPr>
          <w:lang w:val="en-GB"/>
        </w:rPr>
        <w:br/>
      </w:r>
      <w:r w:rsidRPr="00B31222">
        <w:rPr>
          <w:lang w:val="en-GB"/>
        </w:rPr>
        <w:br/>
        <w:t xml:space="preserve">    }</w:t>
      </w:r>
      <w:r w:rsidRPr="00B31222">
        <w:rPr>
          <w:lang w:val="en-GB"/>
        </w:rPr>
        <w:br/>
      </w:r>
      <w:r w:rsidRPr="00B31222">
        <w:rPr>
          <w:lang w:val="en-GB"/>
        </w:rPr>
        <w:br/>
        <w:t xml:space="preserve">    @Override</w:t>
      </w:r>
      <w:r w:rsidRPr="00B31222">
        <w:rPr>
          <w:lang w:val="en-GB"/>
        </w:rPr>
        <w:br/>
        <w:t xml:space="preserve">    public void stop() throws Exception {</w:t>
      </w:r>
    </w:p>
    <w:p w14:paraId="5566ADD7" w14:textId="3DF8BB53" w:rsidR="003962F5" w:rsidRDefault="003962F5" w:rsidP="00B26DBC">
      <w:r w:rsidRPr="00B31222">
        <w:rPr>
          <w:lang w:val="en-GB"/>
        </w:rPr>
        <w:lastRenderedPageBreak/>
        <w:tab/>
      </w:r>
      <w:r>
        <w:t xml:space="preserve">HIER WÜRDE ICH DEN </w:t>
      </w:r>
      <w:r w:rsidR="009C174E">
        <w:t>EXECUTOR SERVICE SHUTDOWNEN</w:t>
      </w:r>
    </w:p>
    <w:p w14:paraId="2E9113B8" w14:textId="29F920A9" w:rsidR="00B26DBC" w:rsidRPr="00B26DBC" w:rsidRDefault="00B26DBC" w:rsidP="00B26DBC">
      <w:r w:rsidRPr="00B26DBC">
        <w:br/>
        <w:t xml:space="preserve">        EntityManagerProvider.</w:t>
      </w:r>
      <w:r w:rsidRPr="00B26DBC">
        <w:rPr>
          <w:i/>
          <w:iCs/>
        </w:rPr>
        <w:t>shutdown</w:t>
      </w:r>
      <w:r w:rsidRPr="00B26DBC">
        <w:t>();</w:t>
      </w:r>
      <w:r w:rsidRPr="00B26DBC">
        <w:br/>
        <w:t xml:space="preserve">    }</w:t>
      </w:r>
    </w:p>
    <w:p w14:paraId="09C7069C" w14:textId="77777777" w:rsidR="0060269B" w:rsidRDefault="0060269B" w:rsidP="005F6B45"/>
    <w:p w14:paraId="7FC32E50" w14:textId="77777777" w:rsidR="0099502C" w:rsidRDefault="0099502C" w:rsidP="00465E94">
      <w:pPr>
        <w:rPr>
          <w:b/>
          <w:bCs/>
          <w:sz w:val="36"/>
          <w:szCs w:val="36"/>
        </w:rPr>
      </w:pPr>
    </w:p>
    <w:p w14:paraId="5D759651" w14:textId="43E36190" w:rsidR="00987FF2" w:rsidRDefault="0099502C" w:rsidP="0099502C">
      <w:r>
        <w:t xml:space="preserve">UND in jedem </w:t>
      </w:r>
      <w:r w:rsidR="00987FF2">
        <w:t>Controller wo ich ihn brauche in der goBack to Main Methode()</w:t>
      </w:r>
      <w:r w:rsidR="008224F0">
        <w:t>.</w:t>
      </w:r>
    </w:p>
    <w:p w14:paraId="74DC2ACF" w14:textId="77777777" w:rsidR="00987FF2" w:rsidRDefault="00987FF2" w:rsidP="0099502C"/>
    <w:p w14:paraId="2580431D" w14:textId="77777777" w:rsidR="00987FF2" w:rsidRDefault="00987FF2" w:rsidP="0099502C"/>
    <w:p w14:paraId="49BB3126" w14:textId="77777777" w:rsidR="00E64655" w:rsidRDefault="00B31222" w:rsidP="00B31222">
      <w:pPr>
        <w:rPr>
          <w:b/>
          <w:bCs/>
          <w:sz w:val="36"/>
          <w:szCs w:val="36"/>
        </w:rPr>
      </w:pPr>
      <w:r>
        <w:rPr>
          <w:b/>
          <w:bCs/>
          <w:sz w:val="36"/>
          <w:szCs w:val="36"/>
        </w:rPr>
        <w:t>4.</w:t>
      </w:r>
    </w:p>
    <w:p w14:paraId="34C576AA" w14:textId="0118DB1C" w:rsidR="00B31222" w:rsidRDefault="00E64655" w:rsidP="00786ADA">
      <w:r>
        <w:t xml:space="preserve">Wenn ich </w:t>
      </w:r>
      <w:r w:rsidR="006D1A26">
        <w:t xml:space="preserve">mit </w:t>
      </w:r>
      <w:r>
        <w:t xml:space="preserve">Mitarbeiterin Diana </w:t>
      </w:r>
      <w:r w:rsidR="006D1A26">
        <w:t xml:space="preserve">in die </w:t>
      </w:r>
      <w:r w:rsidR="009C6413">
        <w:t>vacations hineingehe flackert es kurz auf. Ist das normal</w:t>
      </w:r>
      <w:r w:rsidR="00623406">
        <w:t>?</w:t>
      </w:r>
      <w:r w:rsidR="00FE72A2">
        <w:t xml:space="preserve"> Sie hat vacations</w:t>
      </w:r>
      <w:r w:rsidR="00F2554F">
        <w:t>.</w:t>
      </w:r>
    </w:p>
    <w:p w14:paraId="72A4D58F" w14:textId="77777777" w:rsidR="00F35862" w:rsidRDefault="00F35862" w:rsidP="00786ADA"/>
    <w:p w14:paraId="2F6481A5" w14:textId="77777777" w:rsidR="00F35862" w:rsidRPr="00B9006C" w:rsidRDefault="00F35862" w:rsidP="00786ADA"/>
    <w:p w14:paraId="4E87EE86" w14:textId="77777777" w:rsidR="00025139" w:rsidRPr="00025139" w:rsidRDefault="00025139" w:rsidP="00465E94">
      <w:pPr>
        <w:rPr>
          <w:b/>
          <w:bCs/>
          <w:sz w:val="36"/>
          <w:szCs w:val="36"/>
        </w:rPr>
      </w:pPr>
    </w:p>
    <w:p w14:paraId="5B291070" w14:textId="77777777" w:rsidR="00025139" w:rsidRDefault="00025139" w:rsidP="00465E94"/>
    <w:p w14:paraId="19AA162B" w14:textId="77777777" w:rsidR="00465E94" w:rsidRDefault="00465E94" w:rsidP="0053164D"/>
    <w:p w14:paraId="6D50DB20" w14:textId="77777777" w:rsidR="00C4360B" w:rsidRDefault="00C4360B" w:rsidP="00950ED3"/>
    <w:p w14:paraId="7DF09FC7" w14:textId="77777777" w:rsidR="00C4360B" w:rsidRDefault="00C4360B" w:rsidP="00950ED3"/>
    <w:p w14:paraId="7DC6E6DB" w14:textId="77777777" w:rsidR="00C4360B" w:rsidRDefault="00C4360B" w:rsidP="00950ED3"/>
    <w:p w14:paraId="7CBED723" w14:textId="77777777" w:rsidR="00C4360B" w:rsidRDefault="00C4360B" w:rsidP="00950ED3"/>
    <w:p w14:paraId="6229A5A3" w14:textId="77777777" w:rsidR="00C4360B" w:rsidRDefault="00C4360B" w:rsidP="00950ED3"/>
    <w:p w14:paraId="75B97950" w14:textId="77777777" w:rsidR="00D6394A" w:rsidRDefault="00D6394A" w:rsidP="00D6394A"/>
    <w:p w14:paraId="4DF87DA7" w14:textId="77777777" w:rsidR="00D6394A" w:rsidRDefault="00D6394A" w:rsidP="00D6394A"/>
    <w:p w14:paraId="18F9B369" w14:textId="77777777" w:rsidR="00A47692" w:rsidRDefault="00A47692" w:rsidP="00D6394A"/>
    <w:p w14:paraId="1E483381" w14:textId="77777777" w:rsidR="00F60A4E" w:rsidRDefault="00F60A4E">
      <w:pPr>
        <w:rPr>
          <w:b/>
          <w:bCs/>
          <w:sz w:val="36"/>
          <w:szCs w:val="36"/>
        </w:rPr>
      </w:pPr>
    </w:p>
    <w:p w14:paraId="5804911F" w14:textId="77777777" w:rsidR="00F60A4E" w:rsidRDefault="00F60A4E">
      <w:pPr>
        <w:rPr>
          <w:b/>
          <w:bCs/>
          <w:sz w:val="36"/>
          <w:szCs w:val="36"/>
        </w:rPr>
      </w:pPr>
    </w:p>
    <w:p w14:paraId="34EE1BD7" w14:textId="77777777" w:rsidR="00F60A4E" w:rsidRDefault="00F60A4E">
      <w:pPr>
        <w:rPr>
          <w:b/>
          <w:bCs/>
          <w:sz w:val="36"/>
          <w:szCs w:val="36"/>
        </w:rPr>
      </w:pPr>
    </w:p>
    <w:p w14:paraId="26F8CC9C" w14:textId="77777777" w:rsidR="00F60A4E" w:rsidRDefault="00F60A4E">
      <w:pPr>
        <w:rPr>
          <w:b/>
          <w:bCs/>
          <w:sz w:val="36"/>
          <w:szCs w:val="36"/>
        </w:rPr>
      </w:pPr>
    </w:p>
    <w:p w14:paraId="4EBAEC3C" w14:textId="77777777" w:rsidR="00F60A4E" w:rsidRDefault="00F60A4E">
      <w:pPr>
        <w:rPr>
          <w:b/>
          <w:bCs/>
          <w:sz w:val="36"/>
          <w:szCs w:val="36"/>
        </w:rPr>
      </w:pPr>
    </w:p>
    <w:p w14:paraId="31374292" w14:textId="31CE3458" w:rsidR="00C92871" w:rsidRDefault="004A7673">
      <w:pPr>
        <w:rPr>
          <w:b/>
          <w:bCs/>
          <w:sz w:val="36"/>
          <w:szCs w:val="36"/>
        </w:rPr>
      </w:pPr>
      <w:r w:rsidRPr="004A7673">
        <w:rPr>
          <w:b/>
          <w:bCs/>
          <w:sz w:val="36"/>
          <w:szCs w:val="36"/>
        </w:rPr>
        <w:t xml:space="preserve">Erledigt: </w:t>
      </w:r>
      <w:r>
        <w:rPr>
          <w:b/>
          <w:bCs/>
          <w:sz w:val="36"/>
          <w:szCs w:val="36"/>
        </w:rPr>
        <w:t>=====================================</w:t>
      </w:r>
    </w:p>
    <w:p w14:paraId="36707B20" w14:textId="77777777" w:rsidR="00E93647" w:rsidRDefault="00E93647">
      <w:pPr>
        <w:rPr>
          <w:b/>
          <w:bCs/>
          <w:sz w:val="36"/>
          <w:szCs w:val="36"/>
        </w:rPr>
      </w:pPr>
    </w:p>
    <w:p w14:paraId="16465538" w14:textId="77777777" w:rsidR="00E93647" w:rsidRDefault="00E93647" w:rsidP="00E93647">
      <w:pPr>
        <w:pStyle w:val="Listenabsatz"/>
        <w:numPr>
          <w:ilvl w:val="0"/>
          <w:numId w:val="4"/>
        </w:numPr>
      </w:pPr>
      <w:r>
        <w:t>Ich würde gerne für den eingeloggten User eine public Singelton Klasse machen.</w:t>
      </w:r>
    </w:p>
    <w:p w14:paraId="234008EE" w14:textId="77777777" w:rsidR="00E93647" w:rsidRPr="00950ED3" w:rsidRDefault="00E93647" w:rsidP="00E93647">
      <w:pPr>
        <w:rPr>
          <w:lang w:val="en-GB"/>
        </w:rPr>
      </w:pPr>
      <w:r w:rsidRPr="00950ED3">
        <w:rPr>
          <w:lang w:val="en-GB"/>
        </w:rPr>
        <w:t>public class UserContext {</w:t>
      </w:r>
    </w:p>
    <w:p w14:paraId="6AA36627" w14:textId="77777777" w:rsidR="00E93647" w:rsidRPr="00950ED3" w:rsidRDefault="00E93647" w:rsidP="00E93647">
      <w:pPr>
        <w:rPr>
          <w:lang w:val="en-GB"/>
        </w:rPr>
      </w:pPr>
    </w:p>
    <w:p w14:paraId="1992E240" w14:textId="77777777" w:rsidR="00E93647" w:rsidRPr="00950ED3" w:rsidRDefault="00E93647" w:rsidP="00E93647">
      <w:pPr>
        <w:rPr>
          <w:lang w:val="en-GB"/>
        </w:rPr>
      </w:pPr>
      <w:r w:rsidRPr="00950ED3">
        <w:rPr>
          <w:lang w:val="en-GB"/>
        </w:rPr>
        <w:t xml:space="preserve">    private static UserContext instance;</w:t>
      </w:r>
    </w:p>
    <w:p w14:paraId="32FE834C" w14:textId="77777777" w:rsidR="00E93647" w:rsidRPr="00950ED3" w:rsidRDefault="00E93647" w:rsidP="00E93647">
      <w:pPr>
        <w:rPr>
          <w:lang w:val="en-GB"/>
        </w:rPr>
      </w:pPr>
    </w:p>
    <w:p w14:paraId="68FFD07A" w14:textId="77777777" w:rsidR="00E93647" w:rsidRPr="00950ED3" w:rsidRDefault="00E93647" w:rsidP="00E93647">
      <w:pPr>
        <w:rPr>
          <w:lang w:val="en-GB"/>
        </w:rPr>
      </w:pPr>
      <w:r w:rsidRPr="00950ED3">
        <w:rPr>
          <w:lang w:val="en-GB"/>
        </w:rPr>
        <w:t xml:space="preserve">    private String username;</w:t>
      </w:r>
    </w:p>
    <w:p w14:paraId="38EDB84E" w14:textId="77777777" w:rsidR="00E93647" w:rsidRPr="00950ED3" w:rsidRDefault="00E93647" w:rsidP="00E93647">
      <w:pPr>
        <w:rPr>
          <w:lang w:val="en-GB"/>
        </w:rPr>
      </w:pPr>
      <w:r w:rsidRPr="00950ED3">
        <w:rPr>
          <w:lang w:val="en-GB"/>
        </w:rPr>
        <w:t xml:space="preserve">    private List&lt;String&gt; roles;</w:t>
      </w:r>
    </w:p>
    <w:p w14:paraId="12C455F7" w14:textId="77777777" w:rsidR="00E93647" w:rsidRPr="00950ED3" w:rsidRDefault="00E93647" w:rsidP="00E93647">
      <w:pPr>
        <w:rPr>
          <w:lang w:val="en-GB"/>
        </w:rPr>
      </w:pPr>
    </w:p>
    <w:p w14:paraId="11229F1A" w14:textId="77777777" w:rsidR="00E93647" w:rsidRPr="00950ED3" w:rsidRDefault="00E93647" w:rsidP="00E93647">
      <w:pPr>
        <w:rPr>
          <w:lang w:val="en-GB"/>
        </w:rPr>
      </w:pPr>
      <w:r w:rsidRPr="00950ED3">
        <w:rPr>
          <w:lang w:val="en-GB"/>
        </w:rPr>
        <w:t xml:space="preserve">    private UserContext() {</w:t>
      </w:r>
    </w:p>
    <w:p w14:paraId="783E6F06" w14:textId="77777777" w:rsidR="00E93647" w:rsidRPr="00950ED3" w:rsidRDefault="00E93647" w:rsidP="00E93647">
      <w:pPr>
        <w:rPr>
          <w:lang w:val="en-GB"/>
        </w:rPr>
      </w:pPr>
      <w:r w:rsidRPr="00950ED3">
        <w:rPr>
          <w:lang w:val="en-GB"/>
        </w:rPr>
        <w:t xml:space="preserve">        // Private constructor to prevent external instantiation</w:t>
      </w:r>
    </w:p>
    <w:p w14:paraId="0E363D6E" w14:textId="77777777" w:rsidR="00E93647" w:rsidRPr="00950ED3" w:rsidRDefault="00E93647" w:rsidP="00E93647">
      <w:pPr>
        <w:rPr>
          <w:lang w:val="en-GB"/>
        </w:rPr>
      </w:pPr>
      <w:r w:rsidRPr="00950ED3">
        <w:rPr>
          <w:lang w:val="en-GB"/>
        </w:rPr>
        <w:t xml:space="preserve">    }</w:t>
      </w:r>
    </w:p>
    <w:p w14:paraId="51DF6F5D" w14:textId="77777777" w:rsidR="00E93647" w:rsidRPr="00950ED3" w:rsidRDefault="00E93647" w:rsidP="00E93647">
      <w:pPr>
        <w:rPr>
          <w:lang w:val="en-GB"/>
        </w:rPr>
      </w:pPr>
    </w:p>
    <w:p w14:paraId="03C02ACA" w14:textId="77777777" w:rsidR="00E93647" w:rsidRPr="00950ED3" w:rsidRDefault="00E93647" w:rsidP="00E93647">
      <w:pPr>
        <w:rPr>
          <w:lang w:val="en-GB"/>
        </w:rPr>
      </w:pPr>
      <w:r w:rsidRPr="00950ED3">
        <w:rPr>
          <w:lang w:val="en-GB"/>
        </w:rPr>
        <w:t xml:space="preserve">    public static UserContext getInstance() {</w:t>
      </w:r>
    </w:p>
    <w:p w14:paraId="7E363F5A" w14:textId="77777777" w:rsidR="00E93647" w:rsidRPr="00950ED3" w:rsidRDefault="00E93647" w:rsidP="00E93647">
      <w:pPr>
        <w:rPr>
          <w:lang w:val="en-GB"/>
        </w:rPr>
      </w:pPr>
      <w:r w:rsidRPr="00950ED3">
        <w:rPr>
          <w:lang w:val="en-GB"/>
        </w:rPr>
        <w:t xml:space="preserve">        if (instance == null) {</w:t>
      </w:r>
    </w:p>
    <w:p w14:paraId="022953D7" w14:textId="77777777" w:rsidR="00E93647" w:rsidRPr="00950ED3" w:rsidRDefault="00E93647" w:rsidP="00E93647">
      <w:pPr>
        <w:rPr>
          <w:lang w:val="en-GB"/>
        </w:rPr>
      </w:pPr>
      <w:r w:rsidRPr="00950ED3">
        <w:rPr>
          <w:lang w:val="en-GB"/>
        </w:rPr>
        <w:t xml:space="preserve">            instance = new UserContext();</w:t>
      </w:r>
    </w:p>
    <w:p w14:paraId="06820134" w14:textId="77777777" w:rsidR="00E93647" w:rsidRPr="00950ED3" w:rsidRDefault="00E93647" w:rsidP="00E93647">
      <w:pPr>
        <w:rPr>
          <w:lang w:val="en-GB"/>
        </w:rPr>
      </w:pPr>
      <w:r w:rsidRPr="00950ED3">
        <w:rPr>
          <w:lang w:val="en-GB"/>
        </w:rPr>
        <w:t xml:space="preserve">        }</w:t>
      </w:r>
    </w:p>
    <w:p w14:paraId="4474CDCF" w14:textId="77777777" w:rsidR="00E93647" w:rsidRPr="00950ED3" w:rsidRDefault="00E93647" w:rsidP="00E93647">
      <w:pPr>
        <w:rPr>
          <w:lang w:val="en-GB"/>
        </w:rPr>
      </w:pPr>
      <w:r w:rsidRPr="00950ED3">
        <w:rPr>
          <w:lang w:val="en-GB"/>
        </w:rPr>
        <w:t xml:space="preserve">        return instance;</w:t>
      </w:r>
    </w:p>
    <w:p w14:paraId="50084539" w14:textId="77777777" w:rsidR="00E93647" w:rsidRPr="00950ED3" w:rsidRDefault="00E93647" w:rsidP="00E93647">
      <w:pPr>
        <w:rPr>
          <w:lang w:val="en-GB"/>
        </w:rPr>
      </w:pPr>
      <w:r w:rsidRPr="00950ED3">
        <w:rPr>
          <w:lang w:val="en-GB"/>
        </w:rPr>
        <w:t xml:space="preserve">    }</w:t>
      </w:r>
    </w:p>
    <w:p w14:paraId="68546DC0" w14:textId="77777777" w:rsidR="00E93647" w:rsidRPr="00950ED3" w:rsidRDefault="00E93647" w:rsidP="00E93647">
      <w:pPr>
        <w:rPr>
          <w:lang w:val="en-GB"/>
        </w:rPr>
      </w:pPr>
    </w:p>
    <w:p w14:paraId="0A035AFC" w14:textId="77777777" w:rsidR="00E93647" w:rsidRPr="00950ED3" w:rsidRDefault="00E93647" w:rsidP="00E93647">
      <w:pPr>
        <w:rPr>
          <w:lang w:val="en-GB"/>
        </w:rPr>
      </w:pPr>
      <w:r w:rsidRPr="00950ED3">
        <w:rPr>
          <w:lang w:val="en-GB"/>
        </w:rPr>
        <w:t xml:space="preserve">    public void initSession(String username, List&lt;String&gt; roles) {</w:t>
      </w:r>
    </w:p>
    <w:p w14:paraId="3DC62F2B" w14:textId="77777777" w:rsidR="00E93647" w:rsidRPr="00950ED3" w:rsidRDefault="00E93647" w:rsidP="00E93647">
      <w:pPr>
        <w:rPr>
          <w:lang w:val="en-GB"/>
        </w:rPr>
      </w:pPr>
      <w:r w:rsidRPr="00950ED3">
        <w:rPr>
          <w:lang w:val="en-GB"/>
        </w:rPr>
        <w:t xml:space="preserve">        this.username = username;</w:t>
      </w:r>
    </w:p>
    <w:p w14:paraId="770C523E" w14:textId="77777777" w:rsidR="00E93647" w:rsidRPr="00950ED3" w:rsidRDefault="00E93647" w:rsidP="00E93647">
      <w:pPr>
        <w:rPr>
          <w:lang w:val="en-GB"/>
        </w:rPr>
      </w:pPr>
      <w:r w:rsidRPr="00950ED3">
        <w:rPr>
          <w:lang w:val="en-GB"/>
        </w:rPr>
        <w:t xml:space="preserve">        this.roles = roles;</w:t>
      </w:r>
    </w:p>
    <w:p w14:paraId="2EBC1B9F" w14:textId="77777777" w:rsidR="00E93647" w:rsidRPr="00950ED3" w:rsidRDefault="00E93647" w:rsidP="00E93647">
      <w:pPr>
        <w:rPr>
          <w:lang w:val="en-GB"/>
        </w:rPr>
      </w:pPr>
      <w:r w:rsidRPr="00950ED3">
        <w:rPr>
          <w:lang w:val="en-GB"/>
        </w:rPr>
        <w:t xml:space="preserve">    }</w:t>
      </w:r>
    </w:p>
    <w:p w14:paraId="017C696C" w14:textId="77777777" w:rsidR="00E93647" w:rsidRPr="00950ED3" w:rsidRDefault="00E93647" w:rsidP="00E93647">
      <w:pPr>
        <w:rPr>
          <w:lang w:val="en-GB"/>
        </w:rPr>
      </w:pPr>
    </w:p>
    <w:p w14:paraId="1CE512BA" w14:textId="77777777" w:rsidR="00E93647" w:rsidRPr="00950ED3" w:rsidRDefault="00E93647" w:rsidP="00E93647">
      <w:pPr>
        <w:rPr>
          <w:lang w:val="en-GB"/>
        </w:rPr>
      </w:pPr>
      <w:r w:rsidRPr="00950ED3">
        <w:rPr>
          <w:lang w:val="en-GB"/>
        </w:rPr>
        <w:t xml:space="preserve">    public String getUsername() {</w:t>
      </w:r>
    </w:p>
    <w:p w14:paraId="1B0C2FC8" w14:textId="77777777" w:rsidR="00E93647" w:rsidRPr="00950ED3" w:rsidRDefault="00E93647" w:rsidP="00E93647">
      <w:pPr>
        <w:rPr>
          <w:lang w:val="en-GB"/>
        </w:rPr>
      </w:pPr>
      <w:r w:rsidRPr="00950ED3">
        <w:rPr>
          <w:lang w:val="en-GB"/>
        </w:rPr>
        <w:t xml:space="preserve">        return username;</w:t>
      </w:r>
    </w:p>
    <w:p w14:paraId="3D91D234" w14:textId="77777777" w:rsidR="00E93647" w:rsidRPr="00950ED3" w:rsidRDefault="00E93647" w:rsidP="00E93647">
      <w:pPr>
        <w:rPr>
          <w:lang w:val="en-GB"/>
        </w:rPr>
      </w:pPr>
      <w:r w:rsidRPr="00950ED3">
        <w:rPr>
          <w:lang w:val="en-GB"/>
        </w:rPr>
        <w:t xml:space="preserve">    }</w:t>
      </w:r>
    </w:p>
    <w:p w14:paraId="1E39DC1D" w14:textId="77777777" w:rsidR="00E93647" w:rsidRPr="00950ED3" w:rsidRDefault="00E93647" w:rsidP="00E93647">
      <w:pPr>
        <w:rPr>
          <w:lang w:val="en-GB"/>
        </w:rPr>
      </w:pPr>
    </w:p>
    <w:p w14:paraId="2CBDFDC8" w14:textId="77777777" w:rsidR="00E93647" w:rsidRPr="00950ED3" w:rsidRDefault="00E93647" w:rsidP="00E93647">
      <w:pPr>
        <w:rPr>
          <w:lang w:val="en-GB"/>
        </w:rPr>
      </w:pPr>
      <w:r w:rsidRPr="00950ED3">
        <w:rPr>
          <w:lang w:val="en-GB"/>
        </w:rPr>
        <w:t xml:space="preserve">    public List&lt;String&gt; getRoles() {</w:t>
      </w:r>
    </w:p>
    <w:p w14:paraId="0FBDB2CF" w14:textId="77777777" w:rsidR="00E93647" w:rsidRPr="00950ED3" w:rsidRDefault="00E93647" w:rsidP="00E93647">
      <w:pPr>
        <w:rPr>
          <w:lang w:val="en-GB"/>
        </w:rPr>
      </w:pPr>
      <w:r w:rsidRPr="00950ED3">
        <w:rPr>
          <w:lang w:val="en-GB"/>
        </w:rPr>
        <w:t xml:space="preserve">        return roles;</w:t>
      </w:r>
    </w:p>
    <w:p w14:paraId="7B8157CF" w14:textId="77777777" w:rsidR="00E93647" w:rsidRPr="00950ED3" w:rsidRDefault="00E93647" w:rsidP="00E93647">
      <w:pPr>
        <w:rPr>
          <w:lang w:val="en-GB"/>
        </w:rPr>
      </w:pPr>
      <w:r w:rsidRPr="00950ED3">
        <w:rPr>
          <w:lang w:val="en-GB"/>
        </w:rPr>
        <w:t xml:space="preserve">    }</w:t>
      </w:r>
    </w:p>
    <w:p w14:paraId="2C128B46" w14:textId="77777777" w:rsidR="00E93647" w:rsidRPr="00950ED3" w:rsidRDefault="00E93647" w:rsidP="00E93647">
      <w:pPr>
        <w:rPr>
          <w:lang w:val="en-GB"/>
        </w:rPr>
      </w:pPr>
    </w:p>
    <w:p w14:paraId="5E75C5A2" w14:textId="77777777" w:rsidR="00E93647" w:rsidRPr="00950ED3" w:rsidRDefault="00E93647" w:rsidP="00E93647">
      <w:pPr>
        <w:rPr>
          <w:lang w:val="en-GB"/>
        </w:rPr>
      </w:pPr>
      <w:r w:rsidRPr="00950ED3">
        <w:rPr>
          <w:lang w:val="en-GB"/>
        </w:rPr>
        <w:t xml:space="preserve">    public boolean hasRole(String role) {</w:t>
      </w:r>
    </w:p>
    <w:p w14:paraId="672BC372" w14:textId="77777777" w:rsidR="00E93647" w:rsidRPr="00950ED3" w:rsidRDefault="00E93647" w:rsidP="00E93647">
      <w:pPr>
        <w:rPr>
          <w:lang w:val="en-GB"/>
        </w:rPr>
      </w:pPr>
      <w:r w:rsidRPr="00950ED3">
        <w:rPr>
          <w:lang w:val="en-GB"/>
        </w:rPr>
        <w:t xml:space="preserve">        return roles != null &amp;&amp; roles.contains(role);</w:t>
      </w:r>
    </w:p>
    <w:p w14:paraId="14F5E653" w14:textId="77777777" w:rsidR="00E93647" w:rsidRPr="00950ED3" w:rsidRDefault="00E93647" w:rsidP="00E93647">
      <w:pPr>
        <w:rPr>
          <w:lang w:val="en-GB"/>
        </w:rPr>
      </w:pPr>
      <w:r w:rsidRPr="00950ED3">
        <w:rPr>
          <w:lang w:val="en-GB"/>
        </w:rPr>
        <w:t xml:space="preserve">    }</w:t>
      </w:r>
    </w:p>
    <w:p w14:paraId="3891C5EF" w14:textId="77777777" w:rsidR="00E93647" w:rsidRPr="00950ED3" w:rsidRDefault="00E93647" w:rsidP="00E93647">
      <w:pPr>
        <w:rPr>
          <w:lang w:val="en-GB"/>
        </w:rPr>
      </w:pPr>
    </w:p>
    <w:p w14:paraId="4B633C1D" w14:textId="77777777" w:rsidR="00E93647" w:rsidRPr="00950ED3" w:rsidRDefault="00E93647" w:rsidP="00E93647">
      <w:pPr>
        <w:rPr>
          <w:lang w:val="en-GB"/>
        </w:rPr>
      </w:pPr>
      <w:r w:rsidRPr="00950ED3">
        <w:rPr>
          <w:lang w:val="en-GB"/>
        </w:rPr>
        <w:t xml:space="preserve">    public void clearSession() {</w:t>
      </w:r>
    </w:p>
    <w:p w14:paraId="3905F9A8" w14:textId="77777777" w:rsidR="00E93647" w:rsidRPr="00950ED3" w:rsidRDefault="00E93647" w:rsidP="00E93647">
      <w:pPr>
        <w:rPr>
          <w:lang w:val="en-GB"/>
        </w:rPr>
      </w:pPr>
      <w:r w:rsidRPr="00950ED3">
        <w:rPr>
          <w:lang w:val="en-GB"/>
        </w:rPr>
        <w:t xml:space="preserve">        this.username = null;</w:t>
      </w:r>
    </w:p>
    <w:p w14:paraId="354762B2" w14:textId="77777777" w:rsidR="00E93647" w:rsidRDefault="00E93647" w:rsidP="00E93647">
      <w:r w:rsidRPr="00950ED3">
        <w:rPr>
          <w:lang w:val="en-GB"/>
        </w:rPr>
        <w:t xml:space="preserve">        </w:t>
      </w:r>
      <w:r>
        <w:t>this.roles = null;</w:t>
      </w:r>
    </w:p>
    <w:p w14:paraId="0EA21724" w14:textId="77777777" w:rsidR="00E93647" w:rsidRDefault="00E93647" w:rsidP="00E93647">
      <w:r>
        <w:t xml:space="preserve">    }</w:t>
      </w:r>
    </w:p>
    <w:p w14:paraId="7B5E76B3" w14:textId="77777777" w:rsidR="00E93647" w:rsidRDefault="00E93647" w:rsidP="00E93647">
      <w:r>
        <w:t>}</w:t>
      </w:r>
    </w:p>
    <w:p w14:paraId="71FC9AD3" w14:textId="77777777" w:rsidR="00E93647" w:rsidRDefault="00E93647" w:rsidP="00E93647"/>
    <w:p w14:paraId="02CC7CC7" w14:textId="77777777" w:rsidR="00E93647" w:rsidRDefault="00E93647" w:rsidP="00E93647"/>
    <w:p w14:paraId="79DB95F6" w14:textId="77777777" w:rsidR="00E93647" w:rsidRDefault="00E93647" w:rsidP="00E93647">
      <w:r>
        <w:t>Und dann mit dem Stop hook bei den einzelnen Views, sollte der User auf die „brutale“ Abbrechen.</w:t>
      </w:r>
    </w:p>
    <w:p w14:paraId="7814FCFF" w14:textId="77777777" w:rsidR="00E93647" w:rsidRDefault="00E93647" w:rsidP="00E93647"/>
    <w:p w14:paraId="583AB281" w14:textId="77777777" w:rsidR="00E93647" w:rsidRPr="00DB4313" w:rsidRDefault="00E93647" w:rsidP="00E93647">
      <w:pPr>
        <w:rPr>
          <w:lang w:val="en-GB"/>
        </w:rPr>
      </w:pPr>
      <w:r w:rsidRPr="00DB4313">
        <w:rPr>
          <w:lang w:val="en-GB"/>
        </w:rPr>
        <w:t>public class MainView extends Application {</w:t>
      </w:r>
    </w:p>
    <w:p w14:paraId="5EDEE00B" w14:textId="77777777" w:rsidR="00E93647" w:rsidRPr="00DB4313" w:rsidRDefault="00E93647" w:rsidP="00E93647">
      <w:pPr>
        <w:rPr>
          <w:lang w:val="en-GB"/>
        </w:rPr>
      </w:pPr>
      <w:r w:rsidRPr="00DB4313">
        <w:rPr>
          <w:lang w:val="en-GB"/>
        </w:rPr>
        <w:t xml:space="preserve">    @Override</w:t>
      </w:r>
    </w:p>
    <w:p w14:paraId="2745F664" w14:textId="77777777" w:rsidR="00E93647" w:rsidRPr="00DB4313" w:rsidRDefault="00E93647" w:rsidP="00E93647">
      <w:pPr>
        <w:rPr>
          <w:lang w:val="en-GB"/>
        </w:rPr>
      </w:pPr>
      <w:r w:rsidRPr="00DB4313">
        <w:rPr>
          <w:lang w:val="en-GB"/>
        </w:rPr>
        <w:t xml:space="preserve">    public void start(Stage stage) {</w:t>
      </w:r>
    </w:p>
    <w:p w14:paraId="420A1F7D" w14:textId="77777777" w:rsidR="00E93647" w:rsidRPr="00DB4313" w:rsidRDefault="00E93647" w:rsidP="00E93647">
      <w:pPr>
        <w:rPr>
          <w:lang w:val="en-GB"/>
        </w:rPr>
      </w:pPr>
      <w:r w:rsidRPr="00DB4313">
        <w:rPr>
          <w:lang w:val="en-GB"/>
        </w:rPr>
        <w:t xml:space="preserve">        // ...</w:t>
      </w:r>
    </w:p>
    <w:p w14:paraId="1966CAFD" w14:textId="77777777" w:rsidR="00E93647" w:rsidRPr="00DB4313" w:rsidRDefault="00E93647" w:rsidP="00E93647">
      <w:pPr>
        <w:rPr>
          <w:lang w:val="en-GB"/>
        </w:rPr>
      </w:pPr>
      <w:r w:rsidRPr="00DB4313">
        <w:rPr>
          <w:lang w:val="en-GB"/>
        </w:rPr>
        <w:t xml:space="preserve">    }</w:t>
      </w:r>
    </w:p>
    <w:p w14:paraId="178617D1" w14:textId="77777777" w:rsidR="00E93647" w:rsidRPr="00DB4313" w:rsidRDefault="00E93647" w:rsidP="00E93647">
      <w:pPr>
        <w:rPr>
          <w:lang w:val="en-GB"/>
        </w:rPr>
      </w:pPr>
    </w:p>
    <w:p w14:paraId="0E4C607B" w14:textId="77777777" w:rsidR="00E93647" w:rsidRPr="00DB4313" w:rsidRDefault="00E93647" w:rsidP="00E93647">
      <w:pPr>
        <w:rPr>
          <w:lang w:val="en-GB"/>
        </w:rPr>
      </w:pPr>
      <w:r w:rsidRPr="00DB4313">
        <w:rPr>
          <w:lang w:val="en-GB"/>
        </w:rPr>
        <w:t xml:space="preserve">    @Override</w:t>
      </w:r>
    </w:p>
    <w:p w14:paraId="231E00F6" w14:textId="77777777" w:rsidR="00E93647" w:rsidRPr="00DB4313" w:rsidRDefault="00E93647" w:rsidP="00E93647">
      <w:pPr>
        <w:rPr>
          <w:lang w:val="en-GB"/>
        </w:rPr>
      </w:pPr>
      <w:r w:rsidRPr="00DB4313">
        <w:rPr>
          <w:lang w:val="en-GB"/>
        </w:rPr>
        <w:t xml:space="preserve">    public void stop() throws Exception {</w:t>
      </w:r>
    </w:p>
    <w:p w14:paraId="5117B2A3" w14:textId="77777777" w:rsidR="00E93647" w:rsidRPr="00DB4313" w:rsidRDefault="00E93647" w:rsidP="00E93647">
      <w:pPr>
        <w:rPr>
          <w:lang w:val="en-GB"/>
        </w:rPr>
      </w:pPr>
      <w:r w:rsidRPr="00DB4313">
        <w:rPr>
          <w:lang w:val="en-GB"/>
        </w:rPr>
        <w:t xml:space="preserve">        // This will run when app exits</w:t>
      </w:r>
    </w:p>
    <w:p w14:paraId="152CE5D1" w14:textId="77777777" w:rsidR="00E93647" w:rsidRDefault="00E93647" w:rsidP="00E93647">
      <w:r w:rsidRPr="00DB4313">
        <w:rPr>
          <w:lang w:val="en-GB"/>
        </w:rPr>
        <w:t xml:space="preserve">        </w:t>
      </w:r>
      <w:r>
        <w:t>MyAppContext.cleanup();</w:t>
      </w:r>
    </w:p>
    <w:p w14:paraId="76794B27" w14:textId="77777777" w:rsidR="00E93647" w:rsidRDefault="00E93647" w:rsidP="00E93647">
      <w:r>
        <w:t xml:space="preserve">    }</w:t>
      </w:r>
    </w:p>
    <w:p w14:paraId="26451B45" w14:textId="77777777" w:rsidR="00E93647" w:rsidRDefault="00E93647" w:rsidP="00E93647">
      <w:r>
        <w:t>}</w:t>
      </w:r>
    </w:p>
    <w:p w14:paraId="4433E289" w14:textId="77777777" w:rsidR="00E93647" w:rsidRDefault="00E93647" w:rsidP="00E93647"/>
    <w:p w14:paraId="15866BA7" w14:textId="77777777" w:rsidR="00E93647" w:rsidRDefault="00E93647" w:rsidP="00E93647"/>
    <w:p w14:paraId="60DC9CE3" w14:textId="77777777" w:rsidR="00E93647" w:rsidRDefault="00E93647" w:rsidP="00E93647">
      <w:r>
        <w:t>PASST SO!</w:t>
      </w:r>
    </w:p>
    <w:p w14:paraId="0A7BABA7" w14:textId="77777777" w:rsidR="00E93647" w:rsidRDefault="00E93647" w:rsidP="00E93647"/>
    <w:p w14:paraId="4574CA75" w14:textId="77777777" w:rsidR="00E93647" w:rsidRDefault="00E93647" w:rsidP="00E93647">
      <w:pPr>
        <w:pStyle w:val="Listenabsatz"/>
        <w:numPr>
          <w:ilvl w:val="0"/>
          <w:numId w:val="4"/>
        </w:numPr>
      </w:pPr>
      <w:r>
        <w:t>Was hältst du von dem private Konstruktor als extra Defense bei den Utility Klassen?</w:t>
      </w:r>
    </w:p>
    <w:p w14:paraId="2C87CB76" w14:textId="77777777" w:rsidR="00E93647" w:rsidRDefault="00E93647" w:rsidP="00E93647">
      <w:r>
        <w:t>PASST!!!</w:t>
      </w:r>
    </w:p>
    <w:p w14:paraId="7095495A" w14:textId="77777777" w:rsidR="00E93647" w:rsidRDefault="00E93647" w:rsidP="00E93647"/>
    <w:p w14:paraId="2A2BF995" w14:textId="77777777" w:rsidR="00E93647" w:rsidRDefault="00E93647" w:rsidP="00E93647">
      <w:pPr>
        <w:pStyle w:val="Listenabsatz"/>
        <w:numPr>
          <w:ilvl w:val="0"/>
          <w:numId w:val="4"/>
        </w:numPr>
      </w:pPr>
      <w:r>
        <w:t xml:space="preserve">Kann ich nicht so Singelton artig,  wie mit dem eingeloggten User, auch im ersten auch den Entity Manager zur Verfügung stellen? </w:t>
      </w:r>
    </w:p>
    <w:p w14:paraId="74129494" w14:textId="77777777" w:rsidR="00E93647" w:rsidRDefault="00E93647" w:rsidP="00E93647"/>
    <w:p w14:paraId="07DAEE9A" w14:textId="77777777" w:rsidR="00E93647" w:rsidRDefault="00E93647" w:rsidP="00E93647">
      <w:r>
        <w:t>ZUR VERFÜGUNG STELLEN MIT SINGELTOM MUSTER.</w:t>
      </w:r>
    </w:p>
    <w:p w14:paraId="75002EBB" w14:textId="77777777" w:rsidR="00E93647" w:rsidRDefault="00E93647" w:rsidP="00E93647"/>
    <w:p w14:paraId="230DC342" w14:textId="77777777" w:rsidR="00E93647" w:rsidRDefault="00E93647" w:rsidP="00E93647"/>
    <w:p w14:paraId="62087040" w14:textId="77777777" w:rsidR="00E93647" w:rsidRDefault="00E93647" w:rsidP="00E93647">
      <w:pPr>
        <w:pStyle w:val="Listenabsatz"/>
        <w:numPr>
          <w:ilvl w:val="0"/>
          <w:numId w:val="4"/>
        </w:numPr>
      </w:pPr>
      <w:r>
        <w:t xml:space="preserve">Bei den Fragen was meinst du mit JavaFX Event Programmierung? </w:t>
      </w:r>
    </w:p>
    <w:p w14:paraId="1DF9E156" w14:textId="77777777" w:rsidR="00E93647" w:rsidRDefault="00E93647">
      <w:pPr>
        <w:rPr>
          <w:b/>
          <w:bCs/>
          <w:sz w:val="36"/>
          <w:szCs w:val="36"/>
        </w:rPr>
      </w:pPr>
    </w:p>
    <w:p w14:paraId="4D434F70" w14:textId="77777777" w:rsidR="0097662B" w:rsidRDefault="0097662B">
      <w:pPr>
        <w:rPr>
          <w:b/>
          <w:bCs/>
          <w:sz w:val="36"/>
          <w:szCs w:val="36"/>
        </w:rPr>
      </w:pPr>
    </w:p>
    <w:p w14:paraId="25BE3D7F" w14:textId="52681975" w:rsidR="0097662B" w:rsidRDefault="0097662B">
      <w:pPr>
        <w:rPr>
          <w:b/>
          <w:bCs/>
          <w:sz w:val="44"/>
          <w:szCs w:val="44"/>
        </w:rPr>
      </w:pPr>
      <w:r w:rsidRPr="0097662B">
        <w:rPr>
          <w:b/>
          <w:bCs/>
          <w:sz w:val="44"/>
          <w:szCs w:val="44"/>
        </w:rPr>
        <w:t>2</w:t>
      </w:r>
      <w:r>
        <w:rPr>
          <w:b/>
          <w:bCs/>
          <w:sz w:val="44"/>
          <w:szCs w:val="44"/>
        </w:rPr>
        <w:t>7</w:t>
      </w:r>
      <w:r w:rsidRPr="0097662B">
        <w:rPr>
          <w:b/>
          <w:bCs/>
          <w:sz w:val="44"/>
          <w:szCs w:val="44"/>
        </w:rPr>
        <w:t>.06.2025:</w:t>
      </w:r>
    </w:p>
    <w:p w14:paraId="2ECBC687" w14:textId="77777777" w:rsidR="0097662B" w:rsidRDefault="0097662B">
      <w:pPr>
        <w:rPr>
          <w:b/>
          <w:bCs/>
          <w:sz w:val="44"/>
          <w:szCs w:val="44"/>
        </w:rPr>
      </w:pPr>
    </w:p>
    <w:p w14:paraId="63973D8C" w14:textId="77777777" w:rsidR="00763E79" w:rsidRDefault="00763E79" w:rsidP="00763E79"/>
    <w:p w14:paraId="3C211C32" w14:textId="77777777" w:rsidR="00763E79" w:rsidRDefault="00763E79" w:rsidP="00763E79">
      <w:r>
        <w:t xml:space="preserve">1. Wie bewertest du dass Klassendiagramm? Muss ich da unbedingt die Verbindungen rein machen? </w:t>
      </w:r>
    </w:p>
    <w:p w14:paraId="5D437910" w14:textId="77777777" w:rsidR="00763E79" w:rsidRDefault="00763E79" w:rsidP="00763E79">
      <w:r>
        <w:t>Beim Klassendiagramm geht es um das ganz große Picture. Er will nicht die einzelnen Beans mit allen Feldern und Eigenschaften sondern, wie die großen Überkategorien miteinander reden. Wie schaut die ganze große Verbindung aus.  Von GUI zu Controller zu DAO.</w:t>
      </w:r>
    </w:p>
    <w:p w14:paraId="00883EEC" w14:textId="77777777" w:rsidR="00763E79" w:rsidRDefault="00763E79" w:rsidP="00763E79">
      <w:r>
        <w:t>10 min erledigt.</w:t>
      </w:r>
    </w:p>
    <w:p w14:paraId="05E28AA0" w14:textId="77777777" w:rsidR="00763E79" w:rsidRDefault="00763E79" w:rsidP="00763E79">
      <w:r>
        <w:t>Hier ist eher der Ablauf der Kommunikation. Grundkommunikation auf Package Ebene. Verbingung von was zu was. Nicht genau welche Methoden.</w:t>
      </w:r>
    </w:p>
    <w:p w14:paraId="5EECDA04" w14:textId="77777777" w:rsidR="00763E79" w:rsidRDefault="00763E79" w:rsidP="00763E79">
      <w:r>
        <w:t xml:space="preserve">Hilfswerkzeug um Datenflow erklären zu können. </w:t>
      </w:r>
    </w:p>
    <w:p w14:paraId="2D367EC1" w14:textId="77777777" w:rsidR="00714874" w:rsidRDefault="00714874" w:rsidP="00763E79"/>
    <w:p w14:paraId="3034D9A1" w14:textId="67160FE9" w:rsidR="00714874" w:rsidRPr="00714874" w:rsidRDefault="00714874" w:rsidP="00714874">
      <w:r w:rsidRPr="00714874">
        <w:rPr>
          <w:noProof/>
        </w:rPr>
        <w:lastRenderedPageBreak/>
        <w:drawing>
          <wp:inline distT="0" distB="0" distL="0" distR="0" wp14:anchorId="7C24F0BF" wp14:editId="7F017BE1">
            <wp:extent cx="3027690" cy="2270767"/>
            <wp:effectExtent l="0" t="2540" r="0" b="0"/>
            <wp:docPr id="273910477" name="Grafik 6" descr="Ein Bild, das Text, Whiteboard,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0477" name="Grafik 6" descr="Ein Bild, das Text, Whiteboard, Zeichnung, Entwur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39125" cy="2279343"/>
                    </a:xfrm>
                    <a:prstGeom prst="rect">
                      <a:avLst/>
                    </a:prstGeom>
                    <a:noFill/>
                    <a:ln>
                      <a:noFill/>
                    </a:ln>
                  </pic:spPr>
                </pic:pic>
              </a:graphicData>
            </a:graphic>
          </wp:inline>
        </w:drawing>
      </w:r>
    </w:p>
    <w:p w14:paraId="69C3FD4D" w14:textId="77777777" w:rsidR="00714874" w:rsidRDefault="00714874" w:rsidP="00763E79"/>
    <w:p w14:paraId="44A553BA" w14:textId="390A4804" w:rsidR="005575ED" w:rsidRPr="005575ED" w:rsidRDefault="005575ED" w:rsidP="005575ED"/>
    <w:p w14:paraId="09E31A12" w14:textId="77777777" w:rsidR="007727DD" w:rsidRDefault="007727DD" w:rsidP="00763E79"/>
    <w:p w14:paraId="5D67E0E4" w14:textId="3FE460AD" w:rsidR="005575ED" w:rsidRPr="005575ED" w:rsidRDefault="005575ED" w:rsidP="005575ED">
      <w:r w:rsidRPr="005575ED">
        <w:rPr>
          <w:noProof/>
        </w:rPr>
        <w:drawing>
          <wp:inline distT="0" distB="0" distL="0" distR="0" wp14:anchorId="6B775E41" wp14:editId="4057AFD6">
            <wp:extent cx="3207713" cy="2405785"/>
            <wp:effectExtent l="953" t="0" r="0" b="0"/>
            <wp:docPr id="220415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14754" cy="2411066"/>
                    </a:xfrm>
                    <a:prstGeom prst="rect">
                      <a:avLst/>
                    </a:prstGeom>
                    <a:noFill/>
                    <a:ln>
                      <a:noFill/>
                    </a:ln>
                  </pic:spPr>
                </pic:pic>
              </a:graphicData>
            </a:graphic>
          </wp:inline>
        </w:drawing>
      </w:r>
    </w:p>
    <w:p w14:paraId="0A84B790" w14:textId="77777777" w:rsidR="007727DD" w:rsidRDefault="007727DD" w:rsidP="00763E79"/>
    <w:p w14:paraId="533E13A4" w14:textId="77777777" w:rsidR="007727DD" w:rsidRDefault="007727DD" w:rsidP="00763E79"/>
    <w:p w14:paraId="6370957D" w14:textId="77777777" w:rsidR="007727DD" w:rsidRDefault="007727DD" w:rsidP="00763E79"/>
    <w:p w14:paraId="04C567E3" w14:textId="77777777" w:rsidR="007727DD" w:rsidRDefault="007727DD" w:rsidP="00763E79"/>
    <w:p w14:paraId="4092BB41" w14:textId="77777777" w:rsidR="007727DD" w:rsidRDefault="007727DD" w:rsidP="00763E79"/>
    <w:p w14:paraId="5B3A0834" w14:textId="77777777" w:rsidR="007727DD" w:rsidRDefault="007727DD" w:rsidP="00763E79"/>
    <w:p w14:paraId="16234EEB" w14:textId="77777777" w:rsidR="00763E79" w:rsidRDefault="00763E79">
      <w:pPr>
        <w:rPr>
          <w:b/>
          <w:bCs/>
          <w:sz w:val="44"/>
          <w:szCs w:val="44"/>
        </w:rPr>
      </w:pPr>
    </w:p>
    <w:p w14:paraId="482279D7" w14:textId="77777777" w:rsidR="00466656" w:rsidRDefault="00466656" w:rsidP="00466656">
      <w:r>
        <w:t xml:space="preserve">2. Situation LoginRequest: </w:t>
      </w:r>
    </w:p>
    <w:p w14:paraId="6DA90166" w14:textId="77777777" w:rsidR="00466656" w:rsidRDefault="00466656" w:rsidP="00466656">
      <w:r>
        <w:t>Ist dann praktisch ein Validator Package. Ich transportiere nicht Sachen von A nach B. Package in Validator umbennnen.</w:t>
      </w:r>
    </w:p>
    <w:p w14:paraId="07A78D29" w14:textId="77777777" w:rsidR="00466656" w:rsidRDefault="00466656" w:rsidP="00466656">
      <w:r>
        <w:t xml:space="preserve">Login Request gehört auch ins Klassendiagramm. </w:t>
      </w:r>
    </w:p>
    <w:p w14:paraId="41DF0EF9" w14:textId="77777777" w:rsidR="00466656" w:rsidRDefault="00466656" w:rsidP="00466656">
      <w:r>
        <w:t xml:space="preserve"> .</w:t>
      </w:r>
    </w:p>
    <w:p w14:paraId="254E3F53" w14:textId="77777777" w:rsidR="00466656" w:rsidRDefault="00466656" w:rsidP="00466656"/>
    <w:p w14:paraId="45E016F6" w14:textId="31ECF9E1" w:rsidR="00466656" w:rsidRDefault="00D10194" w:rsidP="00466656">
      <w:r>
        <w:t>3</w:t>
      </w:r>
      <w:r w:rsidR="00466656">
        <w:t>. Wie findest du die Validierung mit Hibernate Validator?</w:t>
      </w:r>
    </w:p>
    <w:p w14:paraId="40DDC3F8" w14:textId="77777777" w:rsidR="00466656" w:rsidRDefault="00466656" w:rsidP="00466656">
      <w:r>
        <w:t>Passt.</w:t>
      </w:r>
    </w:p>
    <w:p w14:paraId="16B3CA74" w14:textId="77777777" w:rsidR="00466656" w:rsidRDefault="00466656" w:rsidP="00466656"/>
    <w:p w14:paraId="0A6A70F4" w14:textId="4F928ECE" w:rsidR="00466656" w:rsidRDefault="00D10194" w:rsidP="00466656">
      <w:r>
        <w:t>4</w:t>
      </w:r>
      <w:r w:rsidR="00466656">
        <w:t xml:space="preserve">. Wie findest du den Scene Manager? Gehört der mit dem Login Request ins Klassendiagramm? </w:t>
      </w:r>
    </w:p>
    <w:p w14:paraId="307BE595" w14:textId="77777777" w:rsidR="00466656" w:rsidRDefault="00466656" w:rsidP="00466656">
      <w:r>
        <w:t>Gehört auch ins Klassendiagramm spricht mit der GUI.</w:t>
      </w:r>
    </w:p>
    <w:p w14:paraId="4629C2DD" w14:textId="77777777" w:rsidR="0097662B" w:rsidRDefault="0097662B">
      <w:pPr>
        <w:rPr>
          <w:b/>
          <w:bCs/>
          <w:sz w:val="44"/>
          <w:szCs w:val="44"/>
        </w:rPr>
      </w:pPr>
    </w:p>
    <w:p w14:paraId="079796F0" w14:textId="33797D19" w:rsidR="0002538A" w:rsidRDefault="007F0AB5" w:rsidP="0002538A">
      <w:r>
        <w:t>5. Ic</w:t>
      </w:r>
      <w:r w:rsidR="0002538A">
        <w:t xml:space="preserve">h bin darauf gekommen, dass sich folgenede Tabellen in meinem ERD eigentlich wie Enums verhalten: </w:t>
      </w:r>
    </w:p>
    <w:p w14:paraId="51B68008" w14:textId="3AFBB3C1" w:rsidR="00847279" w:rsidRDefault="0002538A" w:rsidP="00847279">
      <w:r>
        <w:t>Das kann ich aus der Datenbank rausnehmen.</w:t>
      </w:r>
    </w:p>
    <w:p w14:paraId="5B572A57" w14:textId="77777777" w:rsidR="007C28B8" w:rsidRDefault="007C28B8" w:rsidP="00847279"/>
    <w:p w14:paraId="3289B982" w14:textId="77777777" w:rsidR="007C28B8" w:rsidRDefault="007C28B8" w:rsidP="00847279"/>
    <w:p w14:paraId="615A96C9" w14:textId="77777777" w:rsidR="00847279" w:rsidRDefault="00847279" w:rsidP="00847279">
      <w:r>
        <w:t xml:space="preserve">6. Paßwörter mit Sternchen machen – password field  </w:t>
      </w:r>
    </w:p>
    <w:p w14:paraId="6B577BBA" w14:textId="77777777" w:rsidR="00847279" w:rsidRDefault="00847279" w:rsidP="00847279">
      <w:r>
        <w:t>Vor der Kommission vertreten. Mit Sternchen austauschbar.</w:t>
      </w:r>
    </w:p>
    <w:p w14:paraId="7D35E474" w14:textId="77777777" w:rsidR="0097662B" w:rsidRDefault="0097662B">
      <w:pPr>
        <w:rPr>
          <w:b/>
          <w:bCs/>
          <w:sz w:val="36"/>
          <w:szCs w:val="36"/>
        </w:rPr>
      </w:pPr>
    </w:p>
    <w:p w14:paraId="1FF764A8" w14:textId="77777777" w:rsidR="00424A50" w:rsidRDefault="00424A50" w:rsidP="00424A50">
      <w:r>
        <w:t>7. Warten noch mit dem File System. Am Anfang noch nicht mit Sprache zur Gänze ausnützen. Priorität erstmal ganz fertig werden.</w:t>
      </w:r>
    </w:p>
    <w:p w14:paraId="51EE8219" w14:textId="77777777" w:rsidR="00436F94" w:rsidRDefault="00436F94" w:rsidP="00424A50"/>
    <w:p w14:paraId="5F1BF223" w14:textId="77777777" w:rsidR="00436F94" w:rsidRDefault="00436F94" w:rsidP="00436F94"/>
    <w:p w14:paraId="4E25168F" w14:textId="77777777" w:rsidR="00436F94" w:rsidRDefault="00436F94" w:rsidP="00436F94"/>
    <w:p w14:paraId="7FDF50B9" w14:textId="77777777" w:rsidR="00436F94" w:rsidRDefault="00436F94" w:rsidP="00436F94">
      <w:r>
        <w:t>8. Bei Hibernate kann ich auch die Datenbank schrittweise aufbauen. Legts mir automatisch immer wieder neu an.</w:t>
      </w:r>
    </w:p>
    <w:p w14:paraId="3528D52D" w14:textId="77777777" w:rsidR="00436F94" w:rsidRDefault="00436F94" w:rsidP="00436F94"/>
    <w:p w14:paraId="7A86DE82" w14:textId="77777777" w:rsidR="00436F94" w:rsidRDefault="00436F94" w:rsidP="00436F94"/>
    <w:p w14:paraId="23132627" w14:textId="77777777" w:rsidR="00436F94" w:rsidRDefault="00436F94" w:rsidP="00436F94"/>
    <w:p w14:paraId="30AB62A3" w14:textId="77777777" w:rsidR="00436F94" w:rsidRDefault="00436F94" w:rsidP="00436F94">
      <w:r>
        <w:lastRenderedPageBreak/>
        <w:t>Kleinigkeit wie Error Text setzen nicht in eigenen Thread. Größerer Bereich weil man Programm eher freezt.</w:t>
      </w:r>
    </w:p>
    <w:p w14:paraId="4ED1BBBC" w14:textId="77777777" w:rsidR="00436F94" w:rsidRDefault="00436F94" w:rsidP="00424A50"/>
    <w:p w14:paraId="445E2680" w14:textId="77777777" w:rsidR="0097662B" w:rsidRDefault="0097662B">
      <w:pPr>
        <w:rPr>
          <w:b/>
          <w:bCs/>
          <w:sz w:val="36"/>
          <w:szCs w:val="36"/>
        </w:rPr>
      </w:pPr>
    </w:p>
    <w:p w14:paraId="3FEF6466" w14:textId="77777777" w:rsidR="0097662B" w:rsidRPr="004A7673" w:rsidRDefault="0097662B">
      <w:pPr>
        <w:rPr>
          <w:b/>
          <w:bCs/>
          <w:sz w:val="36"/>
          <w:szCs w:val="36"/>
        </w:rPr>
      </w:pPr>
    </w:p>
    <w:p w14:paraId="0A8321B4" w14:textId="255461C3" w:rsidR="00DE6E6C" w:rsidRPr="0097662B" w:rsidRDefault="004301E8">
      <w:pPr>
        <w:rPr>
          <w:b/>
          <w:bCs/>
          <w:sz w:val="44"/>
          <w:szCs w:val="44"/>
        </w:rPr>
      </w:pPr>
      <w:r w:rsidRPr="0097662B">
        <w:rPr>
          <w:b/>
          <w:bCs/>
          <w:sz w:val="44"/>
          <w:szCs w:val="44"/>
        </w:rPr>
        <w:t xml:space="preserve">20.06.2025: </w:t>
      </w:r>
    </w:p>
    <w:p w14:paraId="1D944B1D" w14:textId="4C6F7024" w:rsidR="00C92871" w:rsidRDefault="00C92871"/>
    <w:p w14:paraId="2E1C0D13" w14:textId="77777777" w:rsidR="004301E8" w:rsidRDefault="004301E8"/>
    <w:p w14:paraId="60339FEC" w14:textId="74B77AA6" w:rsidR="006B449D" w:rsidRDefault="006B449D" w:rsidP="00F515CD">
      <w:pPr>
        <w:pStyle w:val="Listenabsatz"/>
        <w:numPr>
          <w:ilvl w:val="0"/>
          <w:numId w:val="1"/>
        </w:numPr>
      </w:pPr>
      <w:r>
        <w:t>Kann ich auch die Manager und Admin Rolle zusammenlegen. So manche Manager haben diese andere nicht. Nur Manager dürfen die</w:t>
      </w:r>
      <w:r w:rsidR="00F515CD">
        <w:t xml:space="preserve"> Admin Rolle </w:t>
      </w:r>
      <w:r>
        <w:t xml:space="preserve">haben. </w:t>
      </w:r>
    </w:p>
    <w:p w14:paraId="6C885C50" w14:textId="0D6E7952" w:rsidR="00936906" w:rsidRDefault="006E690F" w:rsidP="00936906">
      <w:pPr>
        <w:ind w:left="708"/>
      </w:pPr>
      <w:r>
        <w:t>P</w:t>
      </w:r>
      <w:r w:rsidR="00936906">
        <w:t>asst</w:t>
      </w:r>
    </w:p>
    <w:p w14:paraId="4109CB2E" w14:textId="77777777" w:rsidR="00D83E49" w:rsidRDefault="00D83E49" w:rsidP="00D83E49">
      <w:pPr>
        <w:pStyle w:val="Listenabsatz"/>
      </w:pPr>
    </w:p>
    <w:p w14:paraId="66783875" w14:textId="1E0CAD7F" w:rsidR="00F515CD" w:rsidRDefault="00325D31" w:rsidP="00F515CD">
      <w:pPr>
        <w:pStyle w:val="Listenabsatz"/>
        <w:numPr>
          <w:ilvl w:val="0"/>
          <w:numId w:val="1"/>
        </w:numPr>
      </w:pPr>
      <w:r>
        <w:t>Ich würde gerne zip, city und country in eigenen Tabellen haben.</w:t>
      </w:r>
      <w:r w:rsidR="002408F7">
        <w:t xml:space="preserve"> Was denkst du? </w:t>
      </w:r>
    </w:p>
    <w:p w14:paraId="09160009" w14:textId="087F60DF" w:rsidR="006E690F" w:rsidRDefault="00111460" w:rsidP="00111460">
      <w:pPr>
        <w:ind w:left="708"/>
      </w:pPr>
      <w:r>
        <w:t>Eine Beispieltabelle</w:t>
      </w:r>
      <w:r w:rsidR="00EB2F67">
        <w:t xml:space="preserve"> namens Addresse mit Stadt, Zip und Strasse,….</w:t>
      </w:r>
      <w:r w:rsidR="007B6B84">
        <w:t xml:space="preserve"> Mehrere an der selben Addresse</w:t>
      </w:r>
    </w:p>
    <w:p w14:paraId="63143E98" w14:textId="77777777" w:rsidR="00D83E49" w:rsidRDefault="00D83E49" w:rsidP="00951931"/>
    <w:p w14:paraId="061203D1" w14:textId="24CD56C1" w:rsidR="00640A54" w:rsidRDefault="009F7FF9" w:rsidP="00F515CD">
      <w:pPr>
        <w:pStyle w:val="Listenabsatz"/>
        <w:numPr>
          <w:ilvl w:val="0"/>
          <w:numId w:val="1"/>
        </w:numPr>
      </w:pPr>
      <w:r>
        <w:t xml:space="preserve">Du willst ein Klassendiagramm und ERD richtig? </w:t>
      </w:r>
    </w:p>
    <w:p w14:paraId="5C0B0215" w14:textId="0F728DE2" w:rsidR="00951931" w:rsidRDefault="00360B7B" w:rsidP="00951931">
      <w:r>
        <w:t>JA</w:t>
      </w:r>
    </w:p>
    <w:p w14:paraId="4ED8AA0F" w14:textId="77777777" w:rsidR="00D83E49" w:rsidRDefault="00D83E49" w:rsidP="00D83E49">
      <w:pPr>
        <w:pStyle w:val="Listenabsatz"/>
      </w:pPr>
    </w:p>
    <w:p w14:paraId="517B3A08" w14:textId="711F54A7" w:rsidR="009F7FF9" w:rsidRDefault="009F7FF9" w:rsidP="00F515CD">
      <w:pPr>
        <w:pStyle w:val="Listenabsatz"/>
        <w:numPr>
          <w:ilvl w:val="0"/>
          <w:numId w:val="1"/>
        </w:numPr>
      </w:pPr>
      <w:r>
        <w:t>Passt es so wie ich es gemacht habe</w:t>
      </w:r>
      <w:r w:rsidR="00880BFC">
        <w:t>.</w:t>
      </w:r>
    </w:p>
    <w:p w14:paraId="24F36BF2" w14:textId="77777777" w:rsidR="00D83E49" w:rsidRDefault="00D83E49" w:rsidP="00D83E49">
      <w:pPr>
        <w:pStyle w:val="Listenabsatz"/>
      </w:pPr>
    </w:p>
    <w:p w14:paraId="3DC6DADD" w14:textId="5506BB9B" w:rsidR="003B260E" w:rsidRDefault="003B260E" w:rsidP="00D83E49">
      <w:pPr>
        <w:pStyle w:val="Listenabsatz"/>
      </w:pPr>
      <w:r>
        <w:t>JA</w:t>
      </w:r>
    </w:p>
    <w:p w14:paraId="446596C3" w14:textId="77777777" w:rsidR="003B260E" w:rsidRDefault="003B260E" w:rsidP="00D83E49">
      <w:pPr>
        <w:pStyle w:val="Listenabsatz"/>
      </w:pPr>
    </w:p>
    <w:p w14:paraId="7D74FEFA" w14:textId="548E26F1" w:rsidR="009F7FF9" w:rsidRDefault="00880BFC" w:rsidP="00F515CD">
      <w:pPr>
        <w:pStyle w:val="Listenabsatz"/>
        <w:numPr>
          <w:ilvl w:val="0"/>
          <w:numId w:val="1"/>
        </w:numPr>
      </w:pPr>
      <w:r>
        <w:t xml:space="preserve">Leben die Dokumente bis ich das Projekt abgebe? </w:t>
      </w:r>
    </w:p>
    <w:p w14:paraId="14CAB475" w14:textId="77777777" w:rsidR="003B260E" w:rsidRDefault="003B260E" w:rsidP="003B260E">
      <w:pPr>
        <w:pStyle w:val="Listenabsatz"/>
      </w:pPr>
    </w:p>
    <w:p w14:paraId="3A5116F5" w14:textId="5EAE2B44" w:rsidR="003B260E" w:rsidRDefault="003B260E" w:rsidP="003B260E">
      <w:pPr>
        <w:pStyle w:val="Listenabsatz"/>
      </w:pPr>
      <w:r>
        <w:t>JA</w:t>
      </w:r>
      <w:r w:rsidR="001D1C21">
        <w:t xml:space="preserve"> - jederzeit</w:t>
      </w:r>
    </w:p>
    <w:p w14:paraId="6C110B8C" w14:textId="77777777" w:rsidR="00D83E49" w:rsidRDefault="00D83E49" w:rsidP="00D83E49">
      <w:pPr>
        <w:pStyle w:val="Listenabsatz"/>
      </w:pPr>
    </w:p>
    <w:p w14:paraId="3D331719" w14:textId="796E74C8" w:rsidR="0017122D" w:rsidRDefault="0017122D" w:rsidP="00F515CD">
      <w:pPr>
        <w:pStyle w:val="Listenabsatz"/>
        <w:numPr>
          <w:ilvl w:val="0"/>
          <w:numId w:val="1"/>
        </w:numPr>
      </w:pPr>
      <w:r>
        <w:t>Ab wann siehst du es dir „richtig“ an?</w:t>
      </w:r>
    </w:p>
    <w:p w14:paraId="6423F57F" w14:textId="77777777" w:rsidR="001D1C21" w:rsidRDefault="001D1C21" w:rsidP="001D1C21">
      <w:pPr>
        <w:pStyle w:val="Listenabsatz"/>
      </w:pPr>
    </w:p>
    <w:p w14:paraId="2AA22777" w14:textId="0378450A" w:rsidR="001D1C21" w:rsidRDefault="009813CE" w:rsidP="001D1C21">
      <w:pPr>
        <w:pStyle w:val="Listenabsatz"/>
      </w:pPr>
      <w:r>
        <w:t>Passt!</w:t>
      </w:r>
    </w:p>
    <w:p w14:paraId="14D48296" w14:textId="77777777" w:rsidR="00D83E49" w:rsidRDefault="00D83E49" w:rsidP="00D83E49">
      <w:pPr>
        <w:pStyle w:val="Listenabsatz"/>
      </w:pPr>
    </w:p>
    <w:p w14:paraId="38A7A942" w14:textId="7F99421D" w:rsidR="00A55F08" w:rsidRDefault="00A55F08" w:rsidP="00F515CD">
      <w:pPr>
        <w:pStyle w:val="Listenabsatz"/>
        <w:numPr>
          <w:ilvl w:val="0"/>
          <w:numId w:val="1"/>
        </w:numPr>
      </w:pPr>
      <w:r>
        <w:t xml:space="preserve">Habe ich das so richtig gemacht zwischen pending request und </w:t>
      </w:r>
      <w:r w:rsidR="00D83E49">
        <w:t>person? Diese 2 Beziehungen?</w:t>
      </w:r>
    </w:p>
    <w:p w14:paraId="42D27BFF" w14:textId="7BE87324" w:rsidR="00D143B7" w:rsidRDefault="00D143B7" w:rsidP="00BD5042"/>
    <w:p w14:paraId="47A11091" w14:textId="43CA3686" w:rsidR="0017122D" w:rsidRDefault="00A2710D" w:rsidP="0017122D">
      <w:pPr>
        <w:ind w:left="360"/>
      </w:pPr>
      <w:r>
        <w:tab/>
        <w:t xml:space="preserve">Personen ID </w:t>
      </w:r>
      <w:r w:rsidR="00BD5042">
        <w:t>gehört als Antragsteller und Approver in den pending request</w:t>
      </w:r>
      <w:r w:rsidR="00210B9A">
        <w:t xml:space="preserve"> und status.</w:t>
      </w:r>
    </w:p>
    <w:p w14:paraId="470C14E4" w14:textId="627D9DCB" w:rsidR="005D3A18" w:rsidRDefault="005D3A18" w:rsidP="0017122D">
      <w:pPr>
        <w:ind w:left="360"/>
      </w:pPr>
      <w:r>
        <w:lastRenderedPageBreak/>
        <w:tab/>
      </w:r>
      <w:r w:rsidR="00E80839" w:rsidRPr="00E80839">
        <w:rPr>
          <w:noProof/>
        </w:rPr>
        <w:drawing>
          <wp:inline distT="0" distB="0" distL="0" distR="0" wp14:anchorId="081B6DD5" wp14:editId="0CE67B0F">
            <wp:extent cx="2293819" cy="2758679"/>
            <wp:effectExtent l="0" t="0" r="0" b="3810"/>
            <wp:docPr id="126492546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5467" name="Grafik 1" descr="Ein Bild, das Text, Diagramm, Reihe, Screenshot enthält.&#10;&#10;Automatisch generierte Beschreibung"/>
                    <pic:cNvPicPr/>
                  </pic:nvPicPr>
                  <pic:blipFill>
                    <a:blip r:embed="rId10"/>
                    <a:stretch>
                      <a:fillRect/>
                    </a:stretch>
                  </pic:blipFill>
                  <pic:spPr>
                    <a:xfrm>
                      <a:off x="0" y="0"/>
                      <a:ext cx="2293819" cy="2758679"/>
                    </a:xfrm>
                    <a:prstGeom prst="rect">
                      <a:avLst/>
                    </a:prstGeom>
                  </pic:spPr>
                </pic:pic>
              </a:graphicData>
            </a:graphic>
          </wp:inline>
        </w:drawing>
      </w:r>
    </w:p>
    <w:p w14:paraId="5E61E5CA" w14:textId="77777777" w:rsidR="005D3A18" w:rsidRDefault="005D3A18" w:rsidP="0017122D">
      <w:pPr>
        <w:ind w:left="360"/>
      </w:pPr>
    </w:p>
    <w:p w14:paraId="34FCA208" w14:textId="77777777" w:rsidR="00E80839" w:rsidRDefault="00E80839" w:rsidP="0017122D">
      <w:pPr>
        <w:ind w:left="360"/>
      </w:pPr>
    </w:p>
    <w:p w14:paraId="7F12A0CD" w14:textId="77777777" w:rsidR="00E80839" w:rsidRDefault="00E80839" w:rsidP="0017122D">
      <w:pPr>
        <w:ind w:left="360"/>
      </w:pPr>
    </w:p>
    <w:p w14:paraId="5C3520BC" w14:textId="271764D2" w:rsidR="00E80839" w:rsidRPr="00C92871" w:rsidRDefault="00E80839" w:rsidP="0017122D">
      <w:pPr>
        <w:ind w:left="360"/>
        <w:rPr>
          <w:lang w:val="en-GB"/>
        </w:rPr>
      </w:pPr>
      <w:r w:rsidRPr="00C92871">
        <w:rPr>
          <w:lang w:val="en-GB"/>
        </w:rPr>
        <w:t xml:space="preserve">Und aus der Person: </w:t>
      </w:r>
    </w:p>
    <w:p w14:paraId="06EAF22B" w14:textId="2AAB6794" w:rsidR="00E80839" w:rsidRPr="00C92871" w:rsidRDefault="00210B9A" w:rsidP="0017122D">
      <w:pPr>
        <w:ind w:left="360"/>
        <w:rPr>
          <w:lang w:val="en-GB"/>
        </w:rPr>
      </w:pPr>
      <w:r w:rsidRPr="00C92871">
        <w:rPr>
          <w:lang w:val="en-GB"/>
        </w:rPr>
        <w:t>P</w:t>
      </w:r>
      <w:r w:rsidR="00E80839" w:rsidRPr="00C92871">
        <w:rPr>
          <w:lang w:val="en-GB"/>
        </w:rPr>
        <w:t>ending</w:t>
      </w:r>
      <w:r w:rsidR="0042742E" w:rsidRPr="00C92871">
        <w:rPr>
          <w:lang w:val="en-GB"/>
        </w:rPr>
        <w:t xml:space="preserve"> requests</w:t>
      </w:r>
    </w:p>
    <w:p w14:paraId="68F0CC16" w14:textId="5666E1B7" w:rsidR="008469A5" w:rsidRPr="00C92871" w:rsidRDefault="00334AC5" w:rsidP="0017122D">
      <w:pPr>
        <w:ind w:left="360"/>
        <w:rPr>
          <w:lang w:val="en-GB"/>
        </w:rPr>
      </w:pPr>
      <w:r w:rsidRPr="00C92871">
        <w:rPr>
          <w:lang w:val="en-GB"/>
        </w:rPr>
        <w:t>Requests to approve</w:t>
      </w:r>
    </w:p>
    <w:p w14:paraId="7C9B80E9" w14:textId="77777777" w:rsidR="00161C69" w:rsidRPr="00C92871" w:rsidRDefault="00161C69" w:rsidP="0017122D">
      <w:pPr>
        <w:ind w:left="360"/>
        <w:rPr>
          <w:lang w:val="en-GB"/>
        </w:rPr>
      </w:pPr>
    </w:p>
    <w:p w14:paraId="3BCC19DF" w14:textId="08792287" w:rsidR="00161C69" w:rsidRDefault="00161C69" w:rsidP="0017122D">
      <w:pPr>
        <w:ind w:left="360"/>
      </w:pPr>
      <w:r>
        <w:t>Linien auf Personen ID</w:t>
      </w:r>
    </w:p>
    <w:p w14:paraId="3292D747" w14:textId="77777777" w:rsidR="002408F7" w:rsidRDefault="002408F7" w:rsidP="002408F7"/>
    <w:p w14:paraId="7A9B80AB" w14:textId="4CAF7344" w:rsidR="002408F7" w:rsidRDefault="002408F7" w:rsidP="002408F7">
      <w:r>
        <w:t xml:space="preserve">Zeigen: </w:t>
      </w:r>
    </w:p>
    <w:p w14:paraId="66DE6799" w14:textId="5AACBEB9" w:rsidR="002408F7" w:rsidRDefault="002408F7" w:rsidP="002408F7">
      <w:r>
        <w:t xml:space="preserve">Draw.io </w:t>
      </w:r>
      <w:r w:rsidR="000E37EE">
        <w:t>ERD</w:t>
      </w:r>
    </w:p>
    <w:p w14:paraId="7BB30573" w14:textId="30DC325E" w:rsidR="000E37EE" w:rsidRDefault="000E37EE" w:rsidP="002408F7">
      <w:r>
        <w:t>Planung der DB in Word</w:t>
      </w:r>
    </w:p>
    <w:p w14:paraId="6F604D3B" w14:textId="77777777" w:rsidR="0017122D" w:rsidRDefault="0017122D" w:rsidP="002408F7"/>
    <w:p w14:paraId="09CD1144" w14:textId="7381EA7D" w:rsidR="0017122D" w:rsidRDefault="0017122D" w:rsidP="002408F7">
      <w:r>
        <w:t xml:space="preserve">Abgeben: </w:t>
      </w:r>
    </w:p>
    <w:p w14:paraId="5C863DE7" w14:textId="1C927045" w:rsidR="0017122D" w:rsidRDefault="0017122D" w:rsidP="002408F7"/>
    <w:p w14:paraId="3A2EAC63" w14:textId="1C935869" w:rsidR="00640A54" w:rsidRDefault="00FD0025" w:rsidP="002408F7">
      <w:r>
        <w:t xml:space="preserve">Commitment: </w:t>
      </w:r>
    </w:p>
    <w:p w14:paraId="0E305E34" w14:textId="77777777" w:rsidR="00FD0025" w:rsidRDefault="00FD0025" w:rsidP="002408F7"/>
    <w:p w14:paraId="76B7A64B" w14:textId="6729689E" w:rsidR="00FD0025" w:rsidRDefault="00B6555F" w:rsidP="00B6555F">
      <w:pPr>
        <w:pStyle w:val="Listenabsatz"/>
        <w:numPr>
          <w:ilvl w:val="0"/>
          <w:numId w:val="2"/>
        </w:numPr>
      </w:pPr>
      <w:r>
        <w:t xml:space="preserve">Änderungen einarbeiten </w:t>
      </w:r>
    </w:p>
    <w:p w14:paraId="151189DC" w14:textId="10F19257" w:rsidR="00B6555F" w:rsidRDefault="00B6555F" w:rsidP="00B6555F">
      <w:pPr>
        <w:pStyle w:val="Listenabsatz"/>
        <w:numPr>
          <w:ilvl w:val="0"/>
          <w:numId w:val="2"/>
        </w:numPr>
      </w:pPr>
      <w:r>
        <w:t>Klassendiagramm</w:t>
      </w:r>
    </w:p>
    <w:p w14:paraId="5DC735F1" w14:textId="7D1826CA" w:rsidR="00B6555F" w:rsidRDefault="00B6555F" w:rsidP="00B6555F">
      <w:pPr>
        <w:pStyle w:val="Listenabsatz"/>
        <w:numPr>
          <w:ilvl w:val="0"/>
          <w:numId w:val="2"/>
        </w:numPr>
      </w:pPr>
      <w:r>
        <w:t>ERD fertig</w:t>
      </w:r>
    </w:p>
    <w:p w14:paraId="0E54795F" w14:textId="77777777" w:rsidR="00B6555F" w:rsidRDefault="00B6555F" w:rsidP="002408F7"/>
    <w:p w14:paraId="3D057D22" w14:textId="77777777" w:rsidR="002408F7" w:rsidRDefault="002408F7" w:rsidP="002408F7"/>
    <w:p w14:paraId="5EEB6C16" w14:textId="77777777" w:rsidR="004301E8" w:rsidRDefault="004301E8"/>
    <w:sectPr w:rsidR="004301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104DD" w14:textId="77777777" w:rsidR="002D55CF" w:rsidRDefault="002D55CF" w:rsidP="00323AC4">
      <w:pPr>
        <w:spacing w:after="0" w:line="240" w:lineRule="auto"/>
      </w:pPr>
      <w:r>
        <w:separator/>
      </w:r>
    </w:p>
  </w:endnote>
  <w:endnote w:type="continuationSeparator" w:id="0">
    <w:p w14:paraId="6D97E06C" w14:textId="77777777" w:rsidR="002D55CF" w:rsidRDefault="002D55CF" w:rsidP="0032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1D4D" w14:textId="77777777" w:rsidR="00323AC4" w:rsidRDefault="00323A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F7C22" w14:textId="77777777" w:rsidR="00323AC4" w:rsidRDefault="00323A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9F63" w14:textId="77777777" w:rsidR="00323AC4" w:rsidRDefault="00323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74AA9" w14:textId="77777777" w:rsidR="002D55CF" w:rsidRDefault="002D55CF" w:rsidP="00323AC4">
      <w:pPr>
        <w:spacing w:after="0" w:line="240" w:lineRule="auto"/>
      </w:pPr>
      <w:r>
        <w:separator/>
      </w:r>
    </w:p>
  </w:footnote>
  <w:footnote w:type="continuationSeparator" w:id="0">
    <w:p w14:paraId="4528AD25" w14:textId="77777777" w:rsidR="002D55CF" w:rsidRDefault="002D55CF" w:rsidP="0032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ED7F" w14:textId="77777777" w:rsidR="00323AC4" w:rsidRDefault="00323A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BB06" w14:textId="77777777" w:rsidR="00323AC4" w:rsidRDefault="00323A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D949" w14:textId="77777777" w:rsidR="00323AC4" w:rsidRDefault="00323A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B611C"/>
    <w:multiLevelType w:val="hybridMultilevel"/>
    <w:tmpl w:val="FD7E5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0B57D5"/>
    <w:multiLevelType w:val="hybridMultilevel"/>
    <w:tmpl w:val="F7F05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C23DE8"/>
    <w:multiLevelType w:val="hybridMultilevel"/>
    <w:tmpl w:val="F07A38FE"/>
    <w:lvl w:ilvl="0" w:tplc="9A3442B8">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9D1375"/>
    <w:multiLevelType w:val="hybridMultilevel"/>
    <w:tmpl w:val="49000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8628350">
    <w:abstractNumId w:val="3"/>
  </w:num>
  <w:num w:numId="2" w16cid:durableId="1600944418">
    <w:abstractNumId w:val="2"/>
  </w:num>
  <w:num w:numId="3" w16cid:durableId="1765296979">
    <w:abstractNumId w:val="1"/>
  </w:num>
  <w:num w:numId="4" w16cid:durableId="27074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D"/>
    <w:rsid w:val="00025139"/>
    <w:rsid w:val="0002538A"/>
    <w:rsid w:val="00031CBB"/>
    <w:rsid w:val="00075910"/>
    <w:rsid w:val="000952B7"/>
    <w:rsid w:val="00095843"/>
    <w:rsid w:val="000B3A72"/>
    <w:rsid w:val="000C150D"/>
    <w:rsid w:val="000E37EE"/>
    <w:rsid w:val="00102BD1"/>
    <w:rsid w:val="001047B5"/>
    <w:rsid w:val="00111460"/>
    <w:rsid w:val="001251B4"/>
    <w:rsid w:val="00125617"/>
    <w:rsid w:val="00144A7F"/>
    <w:rsid w:val="00147698"/>
    <w:rsid w:val="00150476"/>
    <w:rsid w:val="001556A4"/>
    <w:rsid w:val="00161C69"/>
    <w:rsid w:val="00165919"/>
    <w:rsid w:val="0017122D"/>
    <w:rsid w:val="00185CF8"/>
    <w:rsid w:val="00193286"/>
    <w:rsid w:val="001A26DE"/>
    <w:rsid w:val="001D1C21"/>
    <w:rsid w:val="001D28A7"/>
    <w:rsid w:val="001D7455"/>
    <w:rsid w:val="00205444"/>
    <w:rsid w:val="00210B9A"/>
    <w:rsid w:val="002408F7"/>
    <w:rsid w:val="002511D9"/>
    <w:rsid w:val="00260370"/>
    <w:rsid w:val="0029335C"/>
    <w:rsid w:val="002978F1"/>
    <w:rsid w:val="002A0DAD"/>
    <w:rsid w:val="002A0EBB"/>
    <w:rsid w:val="002D55CF"/>
    <w:rsid w:val="00304679"/>
    <w:rsid w:val="003061E3"/>
    <w:rsid w:val="00306599"/>
    <w:rsid w:val="00323AC4"/>
    <w:rsid w:val="003240E1"/>
    <w:rsid w:val="00325D31"/>
    <w:rsid w:val="00331081"/>
    <w:rsid w:val="0033130C"/>
    <w:rsid w:val="003317F6"/>
    <w:rsid w:val="00334AC5"/>
    <w:rsid w:val="00335924"/>
    <w:rsid w:val="00357F63"/>
    <w:rsid w:val="00360B7B"/>
    <w:rsid w:val="00374F6A"/>
    <w:rsid w:val="003826A3"/>
    <w:rsid w:val="003962F5"/>
    <w:rsid w:val="003A28F8"/>
    <w:rsid w:val="003B260E"/>
    <w:rsid w:val="003C3244"/>
    <w:rsid w:val="003D4BC5"/>
    <w:rsid w:val="003F5B57"/>
    <w:rsid w:val="00406A5D"/>
    <w:rsid w:val="00424A50"/>
    <w:rsid w:val="0042742E"/>
    <w:rsid w:val="004301E8"/>
    <w:rsid w:val="00436F94"/>
    <w:rsid w:val="00465E94"/>
    <w:rsid w:val="00466656"/>
    <w:rsid w:val="00472D30"/>
    <w:rsid w:val="004907EB"/>
    <w:rsid w:val="00492157"/>
    <w:rsid w:val="004A7673"/>
    <w:rsid w:val="004C72DD"/>
    <w:rsid w:val="0052230B"/>
    <w:rsid w:val="0053164D"/>
    <w:rsid w:val="0054100D"/>
    <w:rsid w:val="00550C9D"/>
    <w:rsid w:val="005575ED"/>
    <w:rsid w:val="00562B82"/>
    <w:rsid w:val="005950E1"/>
    <w:rsid w:val="005A67E9"/>
    <w:rsid w:val="005C2963"/>
    <w:rsid w:val="005D3A18"/>
    <w:rsid w:val="005E2FC1"/>
    <w:rsid w:val="005E69E8"/>
    <w:rsid w:val="005F0DC6"/>
    <w:rsid w:val="005F1B3E"/>
    <w:rsid w:val="005F6B45"/>
    <w:rsid w:val="0060269B"/>
    <w:rsid w:val="00623406"/>
    <w:rsid w:val="0062567D"/>
    <w:rsid w:val="00640A54"/>
    <w:rsid w:val="00642B12"/>
    <w:rsid w:val="00663F17"/>
    <w:rsid w:val="0066685F"/>
    <w:rsid w:val="006A238A"/>
    <w:rsid w:val="006B449D"/>
    <w:rsid w:val="006D1A26"/>
    <w:rsid w:val="006E2388"/>
    <w:rsid w:val="006E690F"/>
    <w:rsid w:val="00710B63"/>
    <w:rsid w:val="00714874"/>
    <w:rsid w:val="00724F15"/>
    <w:rsid w:val="00727958"/>
    <w:rsid w:val="00736D00"/>
    <w:rsid w:val="00763E79"/>
    <w:rsid w:val="007727DD"/>
    <w:rsid w:val="007729CE"/>
    <w:rsid w:val="0077319C"/>
    <w:rsid w:val="00781260"/>
    <w:rsid w:val="00786ADA"/>
    <w:rsid w:val="007975D9"/>
    <w:rsid w:val="007B6B84"/>
    <w:rsid w:val="007C28B8"/>
    <w:rsid w:val="007D2028"/>
    <w:rsid w:val="007E626E"/>
    <w:rsid w:val="007F0AB5"/>
    <w:rsid w:val="00813E1C"/>
    <w:rsid w:val="008224F0"/>
    <w:rsid w:val="008469A5"/>
    <w:rsid w:val="00847279"/>
    <w:rsid w:val="00880BFC"/>
    <w:rsid w:val="008843CF"/>
    <w:rsid w:val="00894485"/>
    <w:rsid w:val="008E3D29"/>
    <w:rsid w:val="008E4D3F"/>
    <w:rsid w:val="00914D55"/>
    <w:rsid w:val="009203A8"/>
    <w:rsid w:val="00934950"/>
    <w:rsid w:val="00936906"/>
    <w:rsid w:val="00950ED3"/>
    <w:rsid w:val="00951931"/>
    <w:rsid w:val="00962A09"/>
    <w:rsid w:val="0097662B"/>
    <w:rsid w:val="009813CE"/>
    <w:rsid w:val="00982C9E"/>
    <w:rsid w:val="00987FF2"/>
    <w:rsid w:val="00992A97"/>
    <w:rsid w:val="0099502C"/>
    <w:rsid w:val="009A4EA6"/>
    <w:rsid w:val="009B2F48"/>
    <w:rsid w:val="009C174E"/>
    <w:rsid w:val="009C6413"/>
    <w:rsid w:val="009F7FF9"/>
    <w:rsid w:val="00A2710D"/>
    <w:rsid w:val="00A37A9A"/>
    <w:rsid w:val="00A47692"/>
    <w:rsid w:val="00A55F08"/>
    <w:rsid w:val="00A909B0"/>
    <w:rsid w:val="00AA72D5"/>
    <w:rsid w:val="00AF0EAD"/>
    <w:rsid w:val="00AF216F"/>
    <w:rsid w:val="00B068E1"/>
    <w:rsid w:val="00B07789"/>
    <w:rsid w:val="00B26DBC"/>
    <w:rsid w:val="00B31222"/>
    <w:rsid w:val="00B33A03"/>
    <w:rsid w:val="00B37C5A"/>
    <w:rsid w:val="00B406FA"/>
    <w:rsid w:val="00B42BBB"/>
    <w:rsid w:val="00B62CB1"/>
    <w:rsid w:val="00B6555F"/>
    <w:rsid w:val="00B86924"/>
    <w:rsid w:val="00B9006C"/>
    <w:rsid w:val="00B92B01"/>
    <w:rsid w:val="00BB32CE"/>
    <w:rsid w:val="00BB3C0C"/>
    <w:rsid w:val="00BD5042"/>
    <w:rsid w:val="00C00106"/>
    <w:rsid w:val="00C05792"/>
    <w:rsid w:val="00C11D35"/>
    <w:rsid w:val="00C344F9"/>
    <w:rsid w:val="00C35ED4"/>
    <w:rsid w:val="00C4360B"/>
    <w:rsid w:val="00C44264"/>
    <w:rsid w:val="00C66B50"/>
    <w:rsid w:val="00C66E8C"/>
    <w:rsid w:val="00C8600A"/>
    <w:rsid w:val="00C910C7"/>
    <w:rsid w:val="00C92871"/>
    <w:rsid w:val="00CA20D1"/>
    <w:rsid w:val="00CB1CC3"/>
    <w:rsid w:val="00CC610F"/>
    <w:rsid w:val="00CC63AE"/>
    <w:rsid w:val="00CD0F6A"/>
    <w:rsid w:val="00CD3C11"/>
    <w:rsid w:val="00D070FC"/>
    <w:rsid w:val="00D10194"/>
    <w:rsid w:val="00D143B7"/>
    <w:rsid w:val="00D15BF3"/>
    <w:rsid w:val="00D20933"/>
    <w:rsid w:val="00D2533F"/>
    <w:rsid w:val="00D6394A"/>
    <w:rsid w:val="00D747F7"/>
    <w:rsid w:val="00D83E49"/>
    <w:rsid w:val="00DA0683"/>
    <w:rsid w:val="00DA1100"/>
    <w:rsid w:val="00DA3B49"/>
    <w:rsid w:val="00DB4313"/>
    <w:rsid w:val="00DD227F"/>
    <w:rsid w:val="00DE6E6C"/>
    <w:rsid w:val="00E64655"/>
    <w:rsid w:val="00E65A66"/>
    <w:rsid w:val="00E71203"/>
    <w:rsid w:val="00E80839"/>
    <w:rsid w:val="00E93647"/>
    <w:rsid w:val="00EA201B"/>
    <w:rsid w:val="00EA411D"/>
    <w:rsid w:val="00EB2F67"/>
    <w:rsid w:val="00EC4CC0"/>
    <w:rsid w:val="00F00656"/>
    <w:rsid w:val="00F00D66"/>
    <w:rsid w:val="00F02A46"/>
    <w:rsid w:val="00F2554F"/>
    <w:rsid w:val="00F35862"/>
    <w:rsid w:val="00F430A7"/>
    <w:rsid w:val="00F515CD"/>
    <w:rsid w:val="00F518C2"/>
    <w:rsid w:val="00F60A4E"/>
    <w:rsid w:val="00F83A85"/>
    <w:rsid w:val="00F915DE"/>
    <w:rsid w:val="00F92314"/>
    <w:rsid w:val="00FB6A96"/>
    <w:rsid w:val="00FC3B76"/>
    <w:rsid w:val="00FC5834"/>
    <w:rsid w:val="00FD0025"/>
    <w:rsid w:val="00FD3E7B"/>
    <w:rsid w:val="00FE7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0B48"/>
  <w15:chartTrackingRefBased/>
  <w15:docId w15:val="{08684295-2B0E-42AD-B436-3FB6B2DB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0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F0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F0EA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F0EA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F0EA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F0EA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F0EA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F0EA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F0EA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0EA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F0EA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F0E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F0E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F0E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F0E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F0E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F0E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F0EAD"/>
    <w:rPr>
      <w:rFonts w:eastAsiaTheme="majorEastAsia" w:cstheme="majorBidi"/>
      <w:color w:val="272727" w:themeColor="text1" w:themeTint="D8"/>
    </w:rPr>
  </w:style>
  <w:style w:type="paragraph" w:styleId="Titel">
    <w:name w:val="Title"/>
    <w:basedOn w:val="Standard"/>
    <w:next w:val="Standard"/>
    <w:link w:val="TitelZchn"/>
    <w:uiPriority w:val="10"/>
    <w:qFormat/>
    <w:rsid w:val="00AF0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0EA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F0EA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F0EA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F0EA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F0EAD"/>
    <w:rPr>
      <w:i/>
      <w:iCs/>
      <w:color w:val="404040" w:themeColor="text1" w:themeTint="BF"/>
    </w:rPr>
  </w:style>
  <w:style w:type="paragraph" w:styleId="Listenabsatz">
    <w:name w:val="List Paragraph"/>
    <w:basedOn w:val="Standard"/>
    <w:uiPriority w:val="34"/>
    <w:qFormat/>
    <w:rsid w:val="00AF0EAD"/>
    <w:pPr>
      <w:ind w:left="720"/>
      <w:contextualSpacing/>
    </w:pPr>
  </w:style>
  <w:style w:type="character" w:styleId="IntensiveHervorhebung">
    <w:name w:val="Intense Emphasis"/>
    <w:basedOn w:val="Absatz-Standardschriftart"/>
    <w:uiPriority w:val="21"/>
    <w:qFormat/>
    <w:rsid w:val="00AF0EAD"/>
    <w:rPr>
      <w:i/>
      <w:iCs/>
      <w:color w:val="0F4761" w:themeColor="accent1" w:themeShade="BF"/>
    </w:rPr>
  </w:style>
  <w:style w:type="paragraph" w:styleId="IntensivesZitat">
    <w:name w:val="Intense Quote"/>
    <w:basedOn w:val="Standard"/>
    <w:next w:val="Standard"/>
    <w:link w:val="IntensivesZitatZchn"/>
    <w:uiPriority w:val="30"/>
    <w:qFormat/>
    <w:rsid w:val="00AF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F0EAD"/>
    <w:rPr>
      <w:i/>
      <w:iCs/>
      <w:color w:val="0F4761" w:themeColor="accent1" w:themeShade="BF"/>
    </w:rPr>
  </w:style>
  <w:style w:type="character" w:styleId="IntensiverVerweis">
    <w:name w:val="Intense Reference"/>
    <w:basedOn w:val="Absatz-Standardschriftart"/>
    <w:uiPriority w:val="32"/>
    <w:qFormat/>
    <w:rsid w:val="00AF0EAD"/>
    <w:rPr>
      <w:b/>
      <w:bCs/>
      <w:smallCaps/>
      <w:color w:val="0F4761" w:themeColor="accent1" w:themeShade="BF"/>
      <w:spacing w:val="5"/>
    </w:rPr>
  </w:style>
  <w:style w:type="paragraph" w:styleId="Kopfzeile">
    <w:name w:val="header"/>
    <w:basedOn w:val="Standard"/>
    <w:link w:val="KopfzeileZchn"/>
    <w:uiPriority w:val="99"/>
    <w:unhideWhenUsed/>
    <w:rsid w:val="00323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AC4"/>
  </w:style>
  <w:style w:type="paragraph" w:styleId="Fuzeile">
    <w:name w:val="footer"/>
    <w:basedOn w:val="Standard"/>
    <w:link w:val="FuzeileZchn"/>
    <w:uiPriority w:val="99"/>
    <w:unhideWhenUsed/>
    <w:rsid w:val="00323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3AC4"/>
  </w:style>
  <w:style w:type="character" w:styleId="Hyperlink">
    <w:name w:val="Hyperlink"/>
    <w:basedOn w:val="Absatz-Standardschriftart"/>
    <w:uiPriority w:val="99"/>
    <w:unhideWhenUsed/>
    <w:rsid w:val="00A909B0"/>
    <w:rPr>
      <w:color w:val="467886" w:themeColor="hyperlink"/>
      <w:u w:val="single"/>
    </w:rPr>
  </w:style>
  <w:style w:type="character" w:styleId="NichtaufgelsteErwhnung">
    <w:name w:val="Unresolved Mention"/>
    <w:basedOn w:val="Absatz-Standardschriftart"/>
    <w:uiPriority w:val="99"/>
    <w:semiHidden/>
    <w:unhideWhenUsed/>
    <w:rsid w:val="00A9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4580">
      <w:bodyDiv w:val="1"/>
      <w:marLeft w:val="0"/>
      <w:marRight w:val="0"/>
      <w:marTop w:val="0"/>
      <w:marBottom w:val="0"/>
      <w:divBdr>
        <w:top w:val="none" w:sz="0" w:space="0" w:color="auto"/>
        <w:left w:val="none" w:sz="0" w:space="0" w:color="auto"/>
        <w:bottom w:val="none" w:sz="0" w:space="0" w:color="auto"/>
        <w:right w:val="none" w:sz="0" w:space="0" w:color="auto"/>
      </w:divBdr>
    </w:div>
    <w:div w:id="145896210">
      <w:bodyDiv w:val="1"/>
      <w:marLeft w:val="0"/>
      <w:marRight w:val="0"/>
      <w:marTop w:val="0"/>
      <w:marBottom w:val="0"/>
      <w:divBdr>
        <w:top w:val="none" w:sz="0" w:space="0" w:color="auto"/>
        <w:left w:val="none" w:sz="0" w:space="0" w:color="auto"/>
        <w:bottom w:val="none" w:sz="0" w:space="0" w:color="auto"/>
        <w:right w:val="none" w:sz="0" w:space="0" w:color="auto"/>
      </w:divBdr>
      <w:divsChild>
        <w:div w:id="425075728">
          <w:marLeft w:val="0"/>
          <w:marRight w:val="0"/>
          <w:marTop w:val="0"/>
          <w:marBottom w:val="0"/>
          <w:divBdr>
            <w:top w:val="none" w:sz="0" w:space="0" w:color="auto"/>
            <w:left w:val="none" w:sz="0" w:space="0" w:color="auto"/>
            <w:bottom w:val="none" w:sz="0" w:space="0" w:color="auto"/>
            <w:right w:val="none" w:sz="0" w:space="0" w:color="auto"/>
          </w:divBdr>
        </w:div>
      </w:divsChild>
    </w:div>
    <w:div w:id="484013785">
      <w:bodyDiv w:val="1"/>
      <w:marLeft w:val="0"/>
      <w:marRight w:val="0"/>
      <w:marTop w:val="0"/>
      <w:marBottom w:val="0"/>
      <w:divBdr>
        <w:top w:val="none" w:sz="0" w:space="0" w:color="auto"/>
        <w:left w:val="none" w:sz="0" w:space="0" w:color="auto"/>
        <w:bottom w:val="none" w:sz="0" w:space="0" w:color="auto"/>
        <w:right w:val="none" w:sz="0" w:space="0" w:color="auto"/>
      </w:divBdr>
    </w:div>
    <w:div w:id="485825110">
      <w:bodyDiv w:val="1"/>
      <w:marLeft w:val="0"/>
      <w:marRight w:val="0"/>
      <w:marTop w:val="0"/>
      <w:marBottom w:val="0"/>
      <w:divBdr>
        <w:top w:val="none" w:sz="0" w:space="0" w:color="auto"/>
        <w:left w:val="none" w:sz="0" w:space="0" w:color="auto"/>
        <w:bottom w:val="none" w:sz="0" w:space="0" w:color="auto"/>
        <w:right w:val="none" w:sz="0" w:space="0" w:color="auto"/>
      </w:divBdr>
    </w:div>
    <w:div w:id="622425870">
      <w:bodyDiv w:val="1"/>
      <w:marLeft w:val="0"/>
      <w:marRight w:val="0"/>
      <w:marTop w:val="0"/>
      <w:marBottom w:val="0"/>
      <w:divBdr>
        <w:top w:val="none" w:sz="0" w:space="0" w:color="auto"/>
        <w:left w:val="none" w:sz="0" w:space="0" w:color="auto"/>
        <w:bottom w:val="none" w:sz="0" w:space="0" w:color="auto"/>
        <w:right w:val="none" w:sz="0" w:space="0" w:color="auto"/>
      </w:divBdr>
    </w:div>
    <w:div w:id="1674606836">
      <w:bodyDiv w:val="1"/>
      <w:marLeft w:val="0"/>
      <w:marRight w:val="0"/>
      <w:marTop w:val="0"/>
      <w:marBottom w:val="0"/>
      <w:divBdr>
        <w:top w:val="none" w:sz="0" w:space="0" w:color="auto"/>
        <w:left w:val="none" w:sz="0" w:space="0" w:color="auto"/>
        <w:bottom w:val="none" w:sz="0" w:space="0" w:color="auto"/>
        <w:right w:val="none" w:sz="0" w:space="0" w:color="auto"/>
      </w:divBdr>
    </w:div>
    <w:div w:id="1970161447">
      <w:bodyDiv w:val="1"/>
      <w:marLeft w:val="0"/>
      <w:marRight w:val="0"/>
      <w:marTop w:val="0"/>
      <w:marBottom w:val="0"/>
      <w:divBdr>
        <w:top w:val="none" w:sz="0" w:space="0" w:color="auto"/>
        <w:left w:val="none" w:sz="0" w:space="0" w:color="auto"/>
        <w:bottom w:val="none" w:sz="0" w:space="0" w:color="auto"/>
        <w:right w:val="none" w:sz="0" w:space="0" w:color="auto"/>
      </w:divBdr>
    </w:div>
    <w:div w:id="2079741659">
      <w:bodyDiv w:val="1"/>
      <w:marLeft w:val="0"/>
      <w:marRight w:val="0"/>
      <w:marTop w:val="0"/>
      <w:marBottom w:val="0"/>
      <w:divBdr>
        <w:top w:val="none" w:sz="0" w:space="0" w:color="auto"/>
        <w:left w:val="none" w:sz="0" w:space="0" w:color="auto"/>
        <w:bottom w:val="none" w:sz="0" w:space="0" w:color="auto"/>
        <w:right w:val="none" w:sz="0" w:space="0" w:color="auto"/>
      </w:divBdr>
      <w:divsChild>
        <w:div w:id="102270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B0FF-766B-4F27-BC4A-FFABEBB2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6</Words>
  <Characters>4952</Characters>
  <Application>Microsoft Office Word</Application>
  <DocSecurity>0</DocSecurity>
  <Lines>41</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iel</dc:creator>
  <cp:keywords/>
  <dc:description/>
  <cp:lastModifiedBy>Fabian Andiel</cp:lastModifiedBy>
  <cp:revision>229</cp:revision>
  <dcterms:created xsi:type="dcterms:W3CDTF">2025-06-18T10:51:00Z</dcterms:created>
  <dcterms:modified xsi:type="dcterms:W3CDTF">2025-07-17T14:33:00Z</dcterms:modified>
</cp:coreProperties>
</file>